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8A0" w14:textId="04B623CD" w:rsidR="00F41A56" w:rsidRPr="009B5CF7" w:rsidRDefault="00643E62" w:rsidP="0015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noProof/>
          <w:sz w:val="24"/>
          <w:szCs w:val="24"/>
          <w:cs/>
          <w:lang w:bidi="si-LK"/>
        </w:rPr>
      </w:pP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81792" behindDoc="0" locked="0" layoutInCell="1" allowOverlap="1" wp14:anchorId="3F3B58A5" wp14:editId="38C34363">
            <wp:simplePos x="0" y="0"/>
            <wp:positionH relativeFrom="column">
              <wp:posOffset>5687695</wp:posOffset>
            </wp:positionH>
            <wp:positionV relativeFrom="paragraph">
              <wp:posOffset>0</wp:posOffset>
            </wp:positionV>
            <wp:extent cx="883920" cy="895350"/>
            <wp:effectExtent l="19050" t="0" r="0" b="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79744" behindDoc="0" locked="0" layoutInCell="1" allowOverlap="1" wp14:anchorId="27505F0F" wp14:editId="515B7746">
            <wp:simplePos x="0" y="0"/>
            <wp:positionH relativeFrom="column">
              <wp:posOffset>209550</wp:posOffset>
            </wp:positionH>
            <wp:positionV relativeFrom="paragraph">
              <wp:posOffset>-187325</wp:posOffset>
            </wp:positionV>
            <wp:extent cx="687070" cy="904875"/>
            <wp:effectExtent l="19050" t="0" r="0" b="0"/>
            <wp:wrapSquare wrapText="bothSides"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ACC1F" w14:textId="0DF65C74" w:rsidR="00B74453" w:rsidRPr="009B5CF7" w:rsidRDefault="003B16CF" w:rsidP="002D2865">
      <w:pPr>
        <w:tabs>
          <w:tab w:val="left" w:pos="1560"/>
        </w:tabs>
        <w:spacing w:line="240" w:lineRule="auto"/>
        <w:jc w:val="center"/>
        <w:rPr>
          <w:rFonts w:ascii="Thibus31STru" w:hAnsi="Thibus31STru" w:cs="Latha"/>
          <w:b/>
          <w:bCs/>
          <w:sz w:val="34"/>
          <w:szCs w:val="34"/>
        </w:rPr>
      </w:pPr>
      <w:r w:rsidRPr="00D13963">
        <w:rPr>
          <w:b/>
          <w:bCs/>
          <w:sz w:val="30"/>
          <w:szCs w:val="30"/>
        </w:rPr>
        <w:t>Presidential Environmental Awards - 2025</w:t>
      </w:r>
      <w:r w:rsidR="003E0803" w:rsidRPr="009B5CF7">
        <w:rPr>
          <w:rFonts w:ascii="Thibus31STru" w:hAnsi="Thibus31STru" w:cs="Latha" w:hint="cs"/>
          <w:b/>
          <w:bCs/>
          <w:sz w:val="34"/>
          <w:szCs w:val="34"/>
          <w:cs/>
        </w:rPr>
        <w:t xml:space="preserve"> </w:t>
      </w:r>
    </w:p>
    <w:p w14:paraId="60958B5D" w14:textId="2AB2FCEF" w:rsidR="00B74453" w:rsidRPr="009B5CF7" w:rsidRDefault="003B16CF" w:rsidP="008F519D">
      <w:pPr>
        <w:tabs>
          <w:tab w:val="left" w:pos="1560"/>
        </w:tabs>
        <w:spacing w:line="240" w:lineRule="auto"/>
        <w:rPr>
          <w:rFonts w:ascii="Thibus31STru" w:hAnsi="Thibus31STru" w:cs="Latha"/>
          <w:b/>
          <w:bCs/>
          <w:sz w:val="28"/>
          <w:szCs w:val="28"/>
        </w:rPr>
      </w:pPr>
      <w:r w:rsidRPr="00D13963">
        <w:rPr>
          <w:b/>
          <w:bCs/>
          <w:sz w:val="26"/>
          <w:szCs w:val="26"/>
        </w:rPr>
        <w:t xml:space="preserve">Social Media Category </w:t>
      </w:r>
      <w:r w:rsidR="008F519D" w:rsidRPr="00177F1A">
        <w:rPr>
          <w:b/>
          <w:bCs/>
        </w:rPr>
        <w:t>(Facebook and YouTube creations)</w:t>
      </w:r>
      <w:r w:rsidR="008F519D" w:rsidRPr="00177F1A">
        <w:t xml:space="preserve"> </w:t>
      </w:r>
      <w:r w:rsidRPr="00177F1A">
        <w:rPr>
          <w:b/>
          <w:bCs/>
          <w:sz w:val="26"/>
          <w:szCs w:val="26"/>
        </w:rPr>
        <w:t>- (</w:t>
      </w:r>
      <w:r w:rsidRPr="00D13963">
        <w:rPr>
          <w:b/>
          <w:bCs/>
          <w:sz w:val="26"/>
          <w:szCs w:val="26"/>
        </w:rPr>
        <w:t>Individual)</w:t>
      </w:r>
    </w:p>
    <w:p w14:paraId="64106146" w14:textId="61A50667" w:rsidR="00B74453" w:rsidRPr="009B5CF7" w:rsidRDefault="007B2ACB" w:rsidP="007133D7">
      <w:pPr>
        <w:shd w:val="clear" w:color="auto" w:fill="404040" w:themeFill="text1" w:themeFillTint="BF"/>
        <w:tabs>
          <w:tab w:val="left" w:pos="2085"/>
          <w:tab w:val="left" w:pos="7776"/>
          <w:tab w:val="right" w:pos="10467"/>
        </w:tabs>
        <w:spacing w:line="360" w:lineRule="auto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color w:val="FFFFFF" w:themeColor="background1"/>
          <w:cs/>
          <w:lang w:bidi="si-LK"/>
        </w:rPr>
        <w:t xml:space="preserve"> </w:t>
      </w:r>
      <w:r w:rsidR="002D2C81" w:rsidRPr="002D2C81">
        <w:rPr>
          <w:b/>
          <w:bCs/>
          <w:color w:val="FFFFFF" w:themeColor="background1"/>
          <w:sz w:val="24"/>
          <w:szCs w:val="24"/>
        </w:rPr>
        <w:t>Basic Information</w:t>
      </w:r>
      <w:r w:rsidR="003D7A42" w:rsidRPr="002D2C81">
        <w:rPr>
          <w:rFonts w:ascii="Thibus32STru" w:hAnsi="Thibus32STru"/>
          <w:b/>
          <w:bCs/>
          <w:color w:val="FFFFFF" w:themeColor="background1"/>
          <w:sz w:val="26"/>
          <w:szCs w:val="26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7133D7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473CAB14" w14:textId="308783D1" w:rsidR="00273814" w:rsidRPr="00273814" w:rsidRDefault="002D2C81" w:rsidP="00273814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  <w:cs/>
        </w:rPr>
      </w:pPr>
      <w:r>
        <w:t xml:space="preserve">Full Name of the Applicant </w:t>
      </w:r>
      <w:r w:rsidR="00254B09" w:rsidRPr="00273814">
        <w:rPr>
          <w:rFonts w:ascii="Thibus32STru" w:hAnsi="Thibus32STru" w:cs="Iskoola Pota" w:hint="cs"/>
          <w:cs/>
          <w:lang w:bidi="si-LK"/>
        </w:rPr>
        <w:t>...........................................................</w:t>
      </w:r>
      <w:r w:rsidR="00254B09" w:rsidRPr="00273814">
        <w:rPr>
          <w:rFonts w:ascii="Thibus32STru" w:hAnsi="Thibus32STru" w:hint="cs"/>
          <w:cs/>
          <w:lang w:bidi="si-LK"/>
        </w:rPr>
        <w:t>.</w:t>
      </w:r>
      <w:r w:rsidR="00273814">
        <w:rPr>
          <w:rFonts w:ascii="Thibus32STru" w:hAnsi="Thibus32STru" w:hint="cs"/>
          <w:cs/>
          <w:lang w:bidi="si-LK"/>
        </w:rPr>
        <w:t>......................................................................</w:t>
      </w:r>
    </w:p>
    <w:p w14:paraId="6370A93F" w14:textId="1D596252" w:rsidR="00CB4F8F" w:rsidRPr="00273814" w:rsidRDefault="00254B09" w:rsidP="00273814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273814">
        <w:rPr>
          <w:rFonts w:ascii="Thibus32STru" w:hAnsi="Thibus32STru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273814">
        <w:rPr>
          <w:rFonts w:ascii="Thibus32STru" w:hAnsi="Thibus32STru" w:hint="cs"/>
          <w:cs/>
          <w:lang w:bidi="si-LK"/>
        </w:rPr>
        <w:t>...............</w:t>
      </w:r>
      <w:r w:rsidR="00912C17" w:rsidRPr="00273814">
        <w:rPr>
          <w:rFonts w:ascii="Thibus32STru" w:hAnsi="Thibus32STru" w:hint="cs"/>
          <w:cs/>
          <w:lang w:bidi="si-LK"/>
        </w:rPr>
        <w:t>..........................</w:t>
      </w:r>
      <w:r w:rsidR="00C05069">
        <w:rPr>
          <w:rFonts w:ascii="Thibus32STru" w:hAnsi="Thibus32STru" w:hint="cs"/>
          <w:cs/>
          <w:lang w:bidi="si-LK"/>
        </w:rPr>
        <w:t>.</w:t>
      </w:r>
    </w:p>
    <w:p w14:paraId="36091B31" w14:textId="37DDAA1E" w:rsidR="00E32D77" w:rsidRPr="009B5CF7" w:rsidRDefault="002D2C81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t>Name as it should appears on the Certificate / Award (in English Block Capitals)</w:t>
      </w:r>
      <w:r w:rsidR="00E32D77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</w:t>
      </w:r>
    </w:p>
    <w:p w14:paraId="0A84DECA" w14:textId="7EDA4B33" w:rsidR="00E32D77" w:rsidRPr="009B5CF7" w:rsidRDefault="00E32D77" w:rsidP="00E32D77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</w:p>
    <w:p w14:paraId="431CB15B" w14:textId="3A59730C" w:rsidR="00254B09" w:rsidRPr="009B5CF7" w:rsidRDefault="002D2C81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t>Private Address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</w:t>
      </w:r>
    </w:p>
    <w:p w14:paraId="7419C886" w14:textId="45CA747E" w:rsidR="0047332E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Latha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47332E" w:rsidRPr="009B5CF7">
        <w:rPr>
          <w:rFonts w:ascii="Thibus32STru" w:hAnsi="Thibus32STru"/>
        </w:rPr>
        <w:t xml:space="preserve"> </w:t>
      </w:r>
      <w:r w:rsidR="008257E0" w:rsidRPr="009B5CF7">
        <w:rPr>
          <w:rFonts w:ascii="Thibus32STru" w:hAnsi="Thibus32STru" w:hint="cs"/>
          <w:cs/>
          <w:lang w:bidi="si-LK"/>
        </w:rPr>
        <w:t xml:space="preserve"> </w:t>
      </w:r>
    </w:p>
    <w:p w14:paraId="1C2EB970" w14:textId="42CCDEE8" w:rsidR="00CB4F8F" w:rsidRPr="009B5CF7" w:rsidRDefault="002D2C81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t>Official Address</w:t>
      </w:r>
      <w:r w:rsidR="0047332E" w:rsidRPr="009B5CF7">
        <w:rPr>
          <w:rFonts w:ascii="Thibus32STru" w:hAnsi="Thibus32STru"/>
        </w:rPr>
        <w:t xml:space="preserve"> </w:t>
      </w:r>
      <w:r w:rsidR="00254B09"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  <w:r w:rsidR="00912C17">
        <w:rPr>
          <w:rFonts w:ascii="Times New Roman" w:hAnsi="Times New Roman" w:hint="cs"/>
          <w:cs/>
          <w:lang w:bidi="si-LK"/>
        </w:rPr>
        <w:t>...........................</w:t>
      </w:r>
    </w:p>
    <w:p w14:paraId="50750284" w14:textId="1E1BF16B" w:rsidR="00254B09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78CC1CC" w14:textId="3B8E6F65" w:rsidR="00CB4F8F" w:rsidRPr="009B5CF7" w:rsidRDefault="002D2C81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t xml:space="preserve">Mobile Phone Number </w:t>
      </w:r>
      <w:r w:rsidR="003D1A8C"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</w:t>
      </w:r>
    </w:p>
    <w:p w14:paraId="7DF38D37" w14:textId="6AC8E5EA" w:rsidR="00FB4F01" w:rsidRPr="009B5CF7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t>Email Address</w:t>
      </w:r>
      <w:r w:rsidR="003D1A8C" w:rsidRPr="009B5CF7">
        <w:rPr>
          <w:rFonts w:ascii="Thibus32STru" w:hAnsi="Thibus32STru" w:hint="cs"/>
          <w:cs/>
          <w:lang w:bidi="si-LK"/>
        </w:rPr>
        <w:t xml:space="preserve"> 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hint="cs"/>
          <w:cs/>
          <w:lang w:bidi="si-LK"/>
        </w:rPr>
        <w:t>.......</w:t>
      </w:r>
      <w:r w:rsidR="00912C17">
        <w:rPr>
          <w:rFonts w:ascii="Thibus32STru" w:hAnsi="Thibus32STru" w:hint="cs"/>
          <w:cs/>
          <w:lang w:bidi="si-LK"/>
        </w:rPr>
        <w:t>.</w:t>
      </w:r>
      <w:r w:rsidR="00F310E4">
        <w:rPr>
          <w:rFonts w:ascii="Thibus32STru" w:hAnsi="Thibus32STru" w:hint="cs"/>
          <w:cs/>
          <w:lang w:bidi="si-LK"/>
        </w:rPr>
        <w:t>.......</w:t>
      </w:r>
    </w:p>
    <w:p w14:paraId="037D7C95" w14:textId="7414CFC8" w:rsidR="00FB4F01" w:rsidRPr="009B5CF7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t>Web Address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</w:t>
      </w:r>
      <w:r>
        <w:rPr>
          <w:rFonts w:ascii="Thibus32STru" w:hAnsi="Thibus32STru" w:cs="Iskoola Pota"/>
          <w:lang w:bidi="si-LK"/>
        </w:rPr>
        <w:t xml:space="preserve"> </w:t>
      </w:r>
      <w:r w:rsidR="003D1A8C"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3D1A8C" w:rsidRPr="009B5CF7">
        <w:rPr>
          <w:rFonts w:ascii="Thibus32STru" w:hAnsi="Thibus32STru" w:cs="Iskoola Pota" w:hint="cs"/>
          <w:cs/>
          <w:lang w:bidi="si-LK"/>
        </w:rPr>
        <w:t>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F310E4">
        <w:rPr>
          <w:rFonts w:ascii="Thibus32STru" w:hAnsi="Thibus32STru" w:cs="Iskoola Pota" w:hint="cs"/>
          <w:cs/>
          <w:lang w:bidi="si-LK"/>
        </w:rPr>
        <w:t>.....</w:t>
      </w:r>
    </w:p>
    <w:p w14:paraId="00210E84" w14:textId="350FCEE7" w:rsidR="00FB4F01" w:rsidRPr="009B5CF7" w:rsidRDefault="002D2C81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t>Applicant's Experience in the Relevant Field</w:t>
      </w:r>
      <w:r w:rsidR="0090380E" w:rsidRPr="009B5CF7">
        <w:rPr>
          <w:rFonts w:ascii="Times New Roman" w:hAnsi="Times New Roman" w:cs="Iskoola Pota" w:hint="cs"/>
          <w:cs/>
          <w:lang w:bidi="si-LK"/>
        </w:rPr>
        <w:t xml:space="preserve"> ........................................................................................</w:t>
      </w:r>
      <w:r w:rsidR="0065493B" w:rsidRPr="009B5CF7">
        <w:rPr>
          <w:rFonts w:ascii="Times New Roman" w:hAnsi="Times New Roman" w:cs="Iskoola Pota" w:hint="cs"/>
          <w:cs/>
          <w:lang w:bidi="si-LK"/>
        </w:rPr>
        <w:t>..............</w:t>
      </w:r>
      <w:r w:rsidR="0090380E" w:rsidRPr="009B5CF7">
        <w:rPr>
          <w:rFonts w:ascii="Times New Roman" w:hAnsi="Times New Roman" w:cs="Iskoola Pota" w:hint="cs"/>
          <w:cs/>
          <w:lang w:bidi="si-LK"/>
        </w:rPr>
        <w:t>.</w:t>
      </w:r>
      <w:r w:rsidR="00912C17">
        <w:rPr>
          <w:rFonts w:ascii="Times New Roman" w:hAnsi="Times New Roman" w:cs="Iskoola Pota" w:hint="cs"/>
          <w:cs/>
          <w:lang w:bidi="si-LK"/>
        </w:rPr>
        <w:t>..........................................................................</w:t>
      </w:r>
      <w:r w:rsidR="00150645" w:rsidRPr="009B5CF7">
        <w:rPr>
          <w:rFonts w:ascii="Times New Roman" w:hAnsi="Times New Roman" w:cs="Iskoola Pota" w:hint="cs"/>
          <w:cs/>
          <w:lang w:bidi="si-LK"/>
        </w:rPr>
        <w:t xml:space="preserve"> </w:t>
      </w:r>
    </w:p>
    <w:p w14:paraId="4A06F6F0" w14:textId="3FD58DE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598213D4" w14:textId="03DD0FFE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36B626A0" w14:textId="275A493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D70D487" w14:textId="77777777" w:rsidR="00A6409B" w:rsidRPr="009B5CF7" w:rsidRDefault="00A6409B" w:rsidP="00A6409B">
      <w:pPr>
        <w:pStyle w:val="ListParagraph"/>
        <w:tabs>
          <w:tab w:val="left" w:pos="6657"/>
        </w:tabs>
        <w:spacing w:line="240" w:lineRule="auto"/>
        <w:rPr>
          <w:rFonts w:ascii="Times New Roman" w:hAnsi="Times New Roman"/>
          <w:lang w:bidi="si-LK"/>
        </w:rPr>
      </w:pPr>
    </w:p>
    <w:p w14:paraId="3A9F7635" w14:textId="3CCB0104" w:rsidR="00FB4F01" w:rsidRPr="002D2C81" w:rsidRDefault="007B2ACB" w:rsidP="007133D7">
      <w:pPr>
        <w:pStyle w:val="ListParagraph"/>
        <w:shd w:val="clear" w:color="auto" w:fill="404040" w:themeFill="text1" w:themeFillTint="BF"/>
        <w:tabs>
          <w:tab w:val="right" w:pos="10467"/>
        </w:tabs>
        <w:spacing w:after="0" w:line="360" w:lineRule="auto"/>
        <w:ind w:left="0"/>
        <w:jc w:val="both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2D2C81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 xml:space="preserve"> </w:t>
      </w:r>
      <w:r w:rsidR="002D2C81" w:rsidRPr="002D2C81">
        <w:rPr>
          <w:b/>
          <w:bCs/>
          <w:color w:val="FFFFFF" w:themeColor="background1"/>
        </w:rPr>
        <w:t>Information Related to the Activity</w:t>
      </w:r>
      <w:r w:rsidR="00D000B5" w:rsidRPr="002D2C81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1286A75F" w14:textId="0B8FD005" w:rsidR="00AE0F64" w:rsidRPr="009B5CF7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62296">
        <w:rPr>
          <w:b/>
          <w:bCs/>
          <w:u w:val="single"/>
        </w:rPr>
        <w:t>Facebook Page</w:t>
      </w:r>
    </w:p>
    <w:p w14:paraId="0B13DD27" w14:textId="7DC9D39B" w:rsidR="006C5F24" w:rsidRPr="006C5F24" w:rsidRDefault="002D2C81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  <w:cs/>
        </w:rPr>
      </w:pPr>
      <w:r>
        <w:t xml:space="preserve">Name(s) of the Facebook Page(s)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......</w:t>
      </w:r>
      <w:r w:rsidR="0011794E">
        <w:rPr>
          <w:rFonts w:ascii="Times New Roman" w:hAnsi="Times New Roman" w:cs="Iskoola Pota" w:hint="cs"/>
          <w:cs/>
          <w:lang w:bidi="si-LK"/>
        </w:rPr>
        <w:t>...............</w:t>
      </w:r>
      <w:r w:rsidR="006D4BD7">
        <w:rPr>
          <w:rFonts w:ascii="Times New Roman" w:hAnsi="Times New Roman" w:cs="Iskoola Pota"/>
          <w:lang w:bidi="si-LK"/>
        </w:rPr>
        <w:t>..........</w:t>
      </w:r>
    </w:p>
    <w:p w14:paraId="101302A8" w14:textId="303FBAB5" w:rsidR="00EC0DA3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</w:t>
      </w:r>
      <w:r w:rsidR="00EC0DA3">
        <w:rPr>
          <w:rFonts w:ascii="Times New Roman" w:hAnsi="Times New Roman" w:cs="Iskoola Pota" w:hint="cs"/>
          <w:cs/>
        </w:rPr>
        <w:t>.</w:t>
      </w: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</w:t>
      </w:r>
    </w:p>
    <w:p w14:paraId="4898FB11" w14:textId="5F208637" w:rsidR="00EC0DA3" w:rsidRPr="006C5F24" w:rsidRDefault="002D2C81" w:rsidP="00EC0DA3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  <w:cs/>
        </w:rPr>
      </w:pPr>
      <w:r>
        <w:t>Link(s) of the Facebook Page</w:t>
      </w:r>
      <w:r w:rsidR="006024D9">
        <w:t>(s</w:t>
      </w:r>
      <w:proofErr w:type="gramStart"/>
      <w:r w:rsidR="006024D9">
        <w:t>)</w:t>
      </w:r>
      <w:r w:rsidR="00F94F39">
        <w:rPr>
          <w:rFonts w:ascii="Times New Roman" w:hAnsi="Times New Roman" w:cs="Iskoola Pota"/>
        </w:rPr>
        <w:t xml:space="preserve"> 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</w:t>
      </w:r>
      <w:r w:rsidR="006C5F24">
        <w:rPr>
          <w:rFonts w:ascii="Times New Roman" w:hAnsi="Times New Roman" w:cs="Iskoola Pota" w:hint="cs"/>
          <w:cs/>
        </w:rPr>
        <w:t>.........</w:t>
      </w:r>
      <w:r w:rsidR="0011794E">
        <w:rPr>
          <w:rFonts w:ascii="Times New Roman" w:hAnsi="Times New Roman" w:cs="Iskoola Pota" w:hint="cs"/>
          <w:cs/>
          <w:lang w:bidi="si-LK"/>
        </w:rPr>
        <w:t>........</w:t>
      </w:r>
      <w:r w:rsidR="006D4BD7">
        <w:rPr>
          <w:rFonts w:ascii="Times New Roman" w:hAnsi="Times New Roman" w:cs="Iskoola Pota"/>
          <w:lang w:bidi="si-LK"/>
        </w:rPr>
        <w:t>.................</w:t>
      </w:r>
      <w:proofErr w:type="gramEnd"/>
    </w:p>
    <w:p w14:paraId="605EDC48" w14:textId="47011D85" w:rsidR="006C5F24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2CFB25D" w14:textId="16D434B1" w:rsidR="00AE0F64" w:rsidRPr="009B5CF7" w:rsidRDefault="006024D9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>
        <w:t xml:space="preserve">Number of environmental creations uploaded for the first time in 2024 </w:t>
      </w:r>
      <w:r w:rsidR="007B2ACB" w:rsidRPr="009B5CF7">
        <w:rPr>
          <w:rFonts w:ascii="Thibus32STru" w:hAnsi="Thibus32STru" w:hint="cs"/>
          <w:cs/>
          <w:lang w:bidi="si-LK"/>
        </w:rPr>
        <w:t>.........................</w:t>
      </w:r>
      <w:r w:rsidR="00912C17">
        <w:rPr>
          <w:rFonts w:ascii="Thibus32STru" w:hAnsi="Thibus32STru" w:hint="cs"/>
          <w:cs/>
          <w:lang w:bidi="si-LK"/>
        </w:rPr>
        <w:t>...........</w:t>
      </w:r>
      <w:r w:rsidR="0011794E">
        <w:rPr>
          <w:rFonts w:ascii="Thibus32STru" w:hAnsi="Thibus32STru" w:hint="cs"/>
          <w:cs/>
          <w:lang w:bidi="si-LK"/>
        </w:rPr>
        <w:t>.....................</w:t>
      </w:r>
    </w:p>
    <w:p w14:paraId="06C17486" w14:textId="0FEF2FF1" w:rsidR="00C43DC8" w:rsidRPr="009B5CF7" w:rsidRDefault="006024D9" w:rsidP="00C43DC8">
      <w:pPr>
        <w:pStyle w:val="ListParagraph"/>
        <w:numPr>
          <w:ilvl w:val="0"/>
          <w:numId w:val="13"/>
        </w:numPr>
        <w:tabs>
          <w:tab w:val="left" w:pos="6657"/>
        </w:tabs>
        <w:spacing w:after="0" w:line="360" w:lineRule="auto"/>
        <w:ind w:left="1094" w:hanging="187"/>
        <w:jc w:val="both"/>
        <w:rPr>
          <w:rFonts w:ascii="Thibus32STru" w:hAnsi="Thibus32STru"/>
        </w:rPr>
      </w:pPr>
      <w:r>
        <w:t xml:space="preserve">Give a brief description of the dates on which the said creations were uploaded </w:t>
      </w:r>
      <w:r w:rsidR="0011794E">
        <w:rPr>
          <w:rFonts w:ascii="Thibus32STru" w:hAnsi="Thibus32STru" w:cs="Iskoola Pota" w:hint="cs"/>
          <w:cs/>
          <w:lang w:bidi="si-LK"/>
        </w:rPr>
        <w:t>....................................</w:t>
      </w:r>
      <w:r w:rsidR="00A01FD1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FC6CCB">
        <w:rPr>
          <w:rFonts w:ascii="Thibus32STru" w:hAnsi="Thibus32STru" w:cs="Iskoola Pota" w:hint="cs"/>
          <w:cs/>
          <w:lang w:bidi="si-LK"/>
        </w:rPr>
        <w:t>...................................................</w:t>
      </w:r>
      <w:r w:rsidR="00274091">
        <w:rPr>
          <w:rFonts w:ascii="Thibus32STru" w:hAnsi="Thibus32STru" w:cs="Iskoola Pota" w:hint="cs"/>
          <w:cs/>
          <w:lang w:bidi="si-LK"/>
        </w:rPr>
        <w:t>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</w:t>
      </w:r>
    </w:p>
    <w:p w14:paraId="64BBADCD" w14:textId="460DE23E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bookmarkStart w:id="0" w:name="_Hlk158466719"/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</w:t>
      </w: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...........</w:t>
      </w:r>
    </w:p>
    <w:p w14:paraId="4B7188DC" w14:textId="12CA365B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p w14:paraId="31AAC939" w14:textId="40700053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bookmarkEnd w:id="0"/>
    <w:p w14:paraId="21B72AB4" w14:textId="77777777" w:rsidR="00EE10A1" w:rsidRDefault="00EE10A1">
      <w:pPr>
        <w:rPr>
          <w:rFonts w:ascii="Thibus32STru" w:hAnsi="Thibus32STru" w:cs="Iskoola Pota"/>
          <w:lang w:bidi="si-LK"/>
        </w:rPr>
      </w:pPr>
      <w:r>
        <w:rPr>
          <w:rFonts w:ascii="Thibus32STru" w:hAnsi="Thibus32STru" w:cs="Iskoola Pota"/>
          <w:lang w:bidi="si-LK"/>
        </w:rPr>
        <w:br w:type="page"/>
      </w:r>
    </w:p>
    <w:p w14:paraId="44D9A9CE" w14:textId="12F37AB5" w:rsidR="00381C86" w:rsidRPr="009B5CF7" w:rsidRDefault="006024D9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hibus32STru" w:hAnsi="Thibus32STru"/>
        </w:rPr>
      </w:pPr>
      <w:r>
        <w:rPr>
          <w:rFonts w:ascii="Thibus32STru" w:hAnsi="Thibus32STru" w:cs="Iskoola Pota"/>
          <w:lang w:bidi="si-LK"/>
        </w:rPr>
        <w:lastRenderedPageBreak/>
        <w:t>Details of the</w:t>
      </w:r>
      <w:r w:rsidR="00CE57A1">
        <w:rPr>
          <w:rFonts w:ascii="Thibus32STru" w:hAnsi="Thibus32STru" w:cs="Iskoola Pota"/>
          <w:lang w:bidi="si-LK"/>
        </w:rPr>
        <w:t xml:space="preserve"> best</w:t>
      </w:r>
      <w:r>
        <w:rPr>
          <w:rFonts w:ascii="Thibus32STru" w:hAnsi="Thibus32STru" w:cs="Iskoola Pota"/>
          <w:lang w:bidi="si-LK"/>
        </w:rPr>
        <w:t xml:space="preserve"> 05 creations that should submitted along with the application</w:t>
      </w:r>
      <w:r w:rsidR="004D0B06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4D0B06" w:rsidRPr="009B5CF7">
        <w:rPr>
          <w:rFonts w:ascii="Thibus32STru" w:hAnsi="Thibus32STru"/>
        </w:rPr>
        <w:t xml:space="preserve"> </w:t>
      </w:r>
    </w:p>
    <w:tbl>
      <w:tblPr>
        <w:tblStyle w:val="TableGrid"/>
        <w:tblW w:w="10000" w:type="dxa"/>
        <w:tblInd w:w="638" w:type="dxa"/>
        <w:tblLook w:val="04A0" w:firstRow="1" w:lastRow="0" w:firstColumn="1" w:lastColumn="0" w:noHBand="0" w:noVBand="1"/>
      </w:tblPr>
      <w:tblGrid>
        <w:gridCol w:w="555"/>
        <w:gridCol w:w="2672"/>
        <w:gridCol w:w="2970"/>
        <w:gridCol w:w="1350"/>
        <w:gridCol w:w="2453"/>
      </w:tblGrid>
      <w:tr w:rsidR="00137ECF" w:rsidRPr="009B5CF7" w14:paraId="579C0EF2" w14:textId="53E816E2" w:rsidTr="006024D9">
        <w:tc>
          <w:tcPr>
            <w:tcW w:w="555" w:type="dxa"/>
          </w:tcPr>
          <w:p w14:paraId="6D541D5F" w14:textId="3ABD522B" w:rsidR="00137ECF" w:rsidRPr="009B5CF7" w:rsidRDefault="006024D9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Iskoola Pota"/>
                <w:lang w:bidi="si-LK"/>
              </w:rPr>
              <w:t>Srl. No.</w:t>
            </w:r>
          </w:p>
        </w:tc>
        <w:tc>
          <w:tcPr>
            <w:tcW w:w="2672" w:type="dxa"/>
          </w:tcPr>
          <w:p w14:paraId="4EF7C809" w14:textId="5FBE5205" w:rsidR="00137ECF" w:rsidRPr="009B5CF7" w:rsidRDefault="006024D9" w:rsidP="00F446A7">
            <w:pPr>
              <w:tabs>
                <w:tab w:val="left" w:pos="66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Iskoola Pota"/>
                <w:lang w:bidi="si-LK"/>
              </w:rPr>
              <w:t>Name of the Creation</w:t>
            </w:r>
          </w:p>
          <w:p w14:paraId="12C1EB4C" w14:textId="67C155AA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46C76E9" w14:textId="1320D596" w:rsidR="00137ECF" w:rsidRPr="00731542" w:rsidRDefault="006024D9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Thibus32STru" w:hAnsi="Thibus32STru" w:cs="Iskoola Pota"/>
                <w:lang w:bidi="si-LK"/>
              </w:rPr>
              <w:t>The Link by which the relevant creation was posted</w:t>
            </w:r>
          </w:p>
        </w:tc>
        <w:tc>
          <w:tcPr>
            <w:tcW w:w="1350" w:type="dxa"/>
          </w:tcPr>
          <w:p w14:paraId="401A9A3E" w14:textId="65D7CDE8" w:rsidR="00137ECF" w:rsidRPr="009B5CF7" w:rsidRDefault="006024D9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</w:rPr>
            </w:pPr>
            <w:r>
              <w:rPr>
                <w:rFonts w:ascii="Thibus32STru" w:hAnsi="Thibus32STru" w:cs="Iskoola Pota"/>
                <w:lang w:bidi="si-LK"/>
              </w:rPr>
              <w:t>Uploaded date</w:t>
            </w:r>
          </w:p>
        </w:tc>
        <w:tc>
          <w:tcPr>
            <w:tcW w:w="2453" w:type="dxa"/>
          </w:tcPr>
          <w:p w14:paraId="09C2C0A9" w14:textId="24930A11" w:rsidR="00137ECF" w:rsidRPr="009B5CF7" w:rsidRDefault="006024D9" w:rsidP="00F446A7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>
              <w:rPr>
                <w:rFonts w:ascii="Thibus32STru" w:hAnsi="Thibus32STru" w:cs="Iskoola Pota"/>
                <w:lang w:bidi="si-LK"/>
              </w:rPr>
              <w:t>The content and the objective of the creation</w:t>
            </w:r>
          </w:p>
        </w:tc>
      </w:tr>
      <w:tr w:rsidR="00137ECF" w:rsidRPr="009B5CF7" w14:paraId="69F3155D" w14:textId="0F65D4BC" w:rsidTr="006024D9">
        <w:tc>
          <w:tcPr>
            <w:tcW w:w="555" w:type="dxa"/>
          </w:tcPr>
          <w:p w14:paraId="18F62C4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</w:tcPr>
          <w:p w14:paraId="370CD1B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1D64F5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AEB21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509EF2C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012198A9" w14:textId="7CD3DABC" w:rsidTr="006024D9">
        <w:tc>
          <w:tcPr>
            <w:tcW w:w="555" w:type="dxa"/>
          </w:tcPr>
          <w:p w14:paraId="2D878F0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2" w:type="dxa"/>
          </w:tcPr>
          <w:p w14:paraId="44874E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5EC6B5D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DF9345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667B4B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2C7899BC" w14:textId="230B0719" w:rsidTr="006024D9">
        <w:tc>
          <w:tcPr>
            <w:tcW w:w="555" w:type="dxa"/>
          </w:tcPr>
          <w:p w14:paraId="00EA2FA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2" w:type="dxa"/>
          </w:tcPr>
          <w:p w14:paraId="33333CF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FB5A0A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5E139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791C0F0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4C2DE9E1" w14:textId="4478EA7D" w:rsidTr="006024D9">
        <w:tc>
          <w:tcPr>
            <w:tcW w:w="555" w:type="dxa"/>
          </w:tcPr>
          <w:p w14:paraId="29AE8A34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2" w:type="dxa"/>
          </w:tcPr>
          <w:p w14:paraId="27F8BC9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68B71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843CD76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6DC895C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5C391910" w14:textId="4325C682" w:rsidTr="006024D9">
        <w:tc>
          <w:tcPr>
            <w:tcW w:w="555" w:type="dxa"/>
          </w:tcPr>
          <w:p w14:paraId="1872378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2" w:type="dxa"/>
          </w:tcPr>
          <w:p w14:paraId="70C9FBC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FCC0BA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E7FF4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1B3D48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36597" w14:textId="77777777" w:rsidR="007758D7" w:rsidRPr="009B5CF7" w:rsidRDefault="007758D7" w:rsidP="003E206E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78EC7FBA" w14:textId="10B277AF" w:rsidR="00F64281" w:rsidRPr="009B5CF7" w:rsidRDefault="006024D9" w:rsidP="00C43DC8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B7FDB">
        <w:rPr>
          <w:b/>
          <w:bCs/>
          <w:u w:val="single"/>
        </w:rPr>
        <w:t>YouTube Channel</w:t>
      </w:r>
    </w:p>
    <w:p w14:paraId="3C44AF81" w14:textId="7B94972E" w:rsidR="00EC0DA3" w:rsidRPr="006C5F24" w:rsidRDefault="006024D9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  <w:u w:val="single"/>
          <w:cs/>
        </w:rPr>
      </w:pPr>
      <w:r>
        <w:t xml:space="preserve">Name(s) of YouTube Channel(s) </w:t>
      </w:r>
      <w:r w:rsidR="00BC5850">
        <w:rPr>
          <w:rFonts w:ascii="Times New Roman" w:hAnsi="Times New Roman" w:cs="Iskoola Pota" w:hint="cs"/>
          <w:cs/>
          <w:lang w:bidi="si-LK"/>
        </w:rPr>
        <w:t xml:space="preserve">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................</w:t>
      </w:r>
      <w:r w:rsidR="006C5F24">
        <w:rPr>
          <w:rFonts w:ascii="Times New Roman" w:hAnsi="Times New Roman" w:cs="Nirmala UI" w:hint="cs"/>
          <w:cs/>
        </w:rPr>
        <w:t>...</w:t>
      </w:r>
      <w:r w:rsidR="00BC5850">
        <w:rPr>
          <w:rFonts w:ascii="Times New Roman" w:hAnsi="Times New Roman" w:cs="Nirmala UI" w:hint="cs"/>
          <w:cs/>
          <w:lang w:bidi="si-LK"/>
        </w:rPr>
        <w:t>......</w:t>
      </w:r>
    </w:p>
    <w:p w14:paraId="4A648E2A" w14:textId="2342B9BC" w:rsidR="006C5F24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Nirmala U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FA194" w14:textId="54CC852E" w:rsidR="00BC5850" w:rsidRPr="00BC5850" w:rsidRDefault="006024D9" w:rsidP="006C5F24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>
        <w:t>Link(s) of the YouTube Channel(s)</w:t>
      </w:r>
      <w:r w:rsidR="003056F5" w:rsidRPr="00BC5850">
        <w:rPr>
          <w:rFonts w:ascii="Times New Roman" w:hAnsi="Times New Roman" w:cs="Iskoola Pota"/>
        </w:rPr>
        <w:t xml:space="preserve"> </w:t>
      </w:r>
      <w:r w:rsidR="00274091" w:rsidRPr="00BC5850">
        <w:rPr>
          <w:rFonts w:ascii="Times New Roman" w:hAnsi="Times New Roman" w:cs="Iskoola Pota"/>
        </w:rPr>
        <w:t xml:space="preserve"> .</w:t>
      </w:r>
      <w:r w:rsidR="00EC0DA3" w:rsidRPr="00BC5850">
        <w:rPr>
          <w:rFonts w:ascii="Times New Roman" w:hAnsi="Times New Roman" w:cs="Iskoola Pota" w:hint="cs"/>
          <w:cs/>
        </w:rPr>
        <w:t>...................................................................</w:t>
      </w:r>
      <w:r w:rsidR="006C5F24" w:rsidRPr="00BC5850">
        <w:rPr>
          <w:rFonts w:ascii="Times New Roman" w:hAnsi="Times New Roman" w:cs="Iskoola Pota" w:hint="cs"/>
          <w:cs/>
        </w:rPr>
        <w:t>..................</w:t>
      </w:r>
      <w:r w:rsidR="00BC5850">
        <w:rPr>
          <w:rFonts w:ascii="Times New Roman" w:hAnsi="Times New Roman" w:cs="Iskoola Pota" w:hint="cs"/>
          <w:cs/>
          <w:lang w:bidi="si-LK"/>
        </w:rPr>
        <w:t>...............</w:t>
      </w:r>
    </w:p>
    <w:p w14:paraId="08F2E099" w14:textId="52C69121" w:rsidR="006C5F24" w:rsidRPr="00BC5850" w:rsidRDefault="006C5F24" w:rsidP="00BC5850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  <w:lang w:bidi="si-LK"/>
        </w:rPr>
      </w:pPr>
      <w:r w:rsidRPr="00BC5850"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</w:t>
      </w:r>
      <w:r w:rsidR="00BC5850">
        <w:rPr>
          <w:rFonts w:ascii="Times New Roman" w:hAnsi="Times New Roman" w:cs="Iskoola Pota" w:hint="cs"/>
          <w:cs/>
          <w:lang w:bidi="si-LK"/>
        </w:rPr>
        <w:t>.</w:t>
      </w:r>
    </w:p>
    <w:p w14:paraId="5DB33254" w14:textId="461B51FD" w:rsidR="00EC0DA3" w:rsidRPr="00EC0DA3" w:rsidRDefault="00CE57A1" w:rsidP="00EC0DA3">
      <w:pPr>
        <w:pStyle w:val="ListParagraph"/>
        <w:numPr>
          <w:ilvl w:val="0"/>
          <w:numId w:val="24"/>
        </w:numPr>
        <w:ind w:left="1080" w:hanging="270"/>
        <w:rPr>
          <w:rFonts w:ascii="Thibus32STru" w:hAnsi="Thibus32STru" w:cs="Iskoola Pota"/>
          <w:lang w:bidi="si-LK"/>
        </w:rPr>
      </w:pPr>
      <w:r>
        <w:t xml:space="preserve">Number of environmental creations uploaded for the first time in 2024 </w:t>
      </w:r>
      <w:r w:rsidR="00EC0DA3" w:rsidRPr="00EC0DA3">
        <w:rPr>
          <w:rFonts w:ascii="Thibus32STru" w:hAnsi="Thibus32STru" w:cs="Iskoola Pota"/>
          <w:cs/>
          <w:lang w:bidi="si-LK"/>
        </w:rPr>
        <w:t>.............................</w:t>
      </w:r>
      <w:r w:rsidR="00BC5850">
        <w:rPr>
          <w:rFonts w:ascii="Thibus32STru" w:hAnsi="Thibus32STru" w:cs="Iskoola Pota" w:hint="cs"/>
          <w:cs/>
          <w:lang w:bidi="si-LK"/>
        </w:rPr>
        <w:t>........................</w:t>
      </w:r>
    </w:p>
    <w:p w14:paraId="3CB80F07" w14:textId="765C7AEC" w:rsidR="00A63662" w:rsidRPr="005677B1" w:rsidRDefault="00CE57A1" w:rsidP="005677B1">
      <w:pPr>
        <w:pStyle w:val="ListParagraph"/>
        <w:numPr>
          <w:ilvl w:val="0"/>
          <w:numId w:val="24"/>
        </w:numPr>
        <w:tabs>
          <w:tab w:val="left" w:pos="6657"/>
        </w:tabs>
        <w:spacing w:after="0" w:line="360" w:lineRule="auto"/>
        <w:ind w:left="1080" w:hanging="270"/>
        <w:jc w:val="both"/>
        <w:rPr>
          <w:rFonts w:ascii="Thibus32STru" w:hAnsi="Thibus32STru"/>
        </w:rPr>
      </w:pPr>
      <w:r>
        <w:t xml:space="preserve">Give a brief description of the dates on which the said creations were uploaded </w:t>
      </w:r>
      <w:r w:rsidR="00A63662" w:rsidRPr="005677B1">
        <w:rPr>
          <w:rFonts w:ascii="Thibus32STru" w:hAnsi="Thibus32STru" w:cs="Iskoola Pota" w:hint="cs"/>
          <w:cs/>
          <w:lang w:bidi="si-LK"/>
        </w:rPr>
        <w:t>..............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BC5850">
        <w:rPr>
          <w:rFonts w:ascii="Thibus32STru" w:hAnsi="Thibus32STru" w:cs="Iskoola Pota" w:hint="cs"/>
          <w:cs/>
          <w:lang w:bidi="si-LK"/>
        </w:rPr>
        <w:t>.....................</w:t>
      </w:r>
    </w:p>
    <w:p w14:paraId="3F223EF0" w14:textId="0D344DC9" w:rsidR="00A63662" w:rsidRPr="006C5F24" w:rsidRDefault="00A63662" w:rsidP="006C5F2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523B" w14:textId="5024DCE7" w:rsidR="00B170B2" w:rsidRPr="005677B1" w:rsidRDefault="00CE57A1" w:rsidP="005677B1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>
        <w:rPr>
          <w:rFonts w:ascii="Thibus32STru" w:hAnsi="Thibus32STru" w:cs="Iskoola Pota"/>
          <w:lang w:bidi="si-LK"/>
        </w:rPr>
        <w:t>Details of the best 05 creations that should submitted along with the application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555"/>
        <w:gridCol w:w="2942"/>
        <w:gridCol w:w="2874"/>
        <w:gridCol w:w="1086"/>
        <w:gridCol w:w="2453"/>
      </w:tblGrid>
      <w:tr w:rsidR="006024D9" w:rsidRPr="009B5CF7" w14:paraId="2A2F33F9" w14:textId="19C6835A" w:rsidTr="006024D9">
        <w:tc>
          <w:tcPr>
            <w:tcW w:w="555" w:type="dxa"/>
          </w:tcPr>
          <w:p w14:paraId="231559B5" w14:textId="0DD84F2B" w:rsidR="006024D9" w:rsidRPr="009B5CF7" w:rsidRDefault="006024D9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Iskoola Pota"/>
                <w:lang w:bidi="si-LK"/>
              </w:rPr>
              <w:t>Srl. No.</w:t>
            </w:r>
          </w:p>
        </w:tc>
        <w:tc>
          <w:tcPr>
            <w:tcW w:w="2942" w:type="dxa"/>
          </w:tcPr>
          <w:p w14:paraId="051F380C" w14:textId="7A55BD18" w:rsidR="006024D9" w:rsidRPr="009B5CF7" w:rsidRDefault="006024D9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Name of the Program</w:t>
            </w:r>
          </w:p>
        </w:tc>
        <w:tc>
          <w:tcPr>
            <w:tcW w:w="2874" w:type="dxa"/>
          </w:tcPr>
          <w:p w14:paraId="19B5CCD3" w14:textId="26592D4D" w:rsidR="006024D9" w:rsidRPr="009B5CF7" w:rsidRDefault="006024D9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Iskoola Pota"/>
                <w:lang w:bidi="si-LK"/>
              </w:rPr>
              <w:t>The Link by which the relevant creation was posted</w:t>
            </w:r>
          </w:p>
        </w:tc>
        <w:tc>
          <w:tcPr>
            <w:tcW w:w="1086" w:type="dxa"/>
          </w:tcPr>
          <w:p w14:paraId="6E7F716C" w14:textId="13F4EBE6" w:rsidR="006024D9" w:rsidRPr="009B5CF7" w:rsidRDefault="006024D9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  <w:lang w:bidi="si-LK"/>
              </w:rPr>
            </w:pPr>
            <w:r>
              <w:rPr>
                <w:rFonts w:ascii="Thibus32STru" w:hAnsi="Thibus32STru" w:cs="Iskoola Pota"/>
                <w:lang w:bidi="si-LK"/>
              </w:rPr>
              <w:t>Uploaded date</w:t>
            </w:r>
          </w:p>
        </w:tc>
        <w:tc>
          <w:tcPr>
            <w:tcW w:w="2453" w:type="dxa"/>
          </w:tcPr>
          <w:p w14:paraId="6FA9CAC4" w14:textId="4C167552" w:rsidR="006024D9" w:rsidRPr="009B5CF7" w:rsidRDefault="006024D9" w:rsidP="006024D9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>
              <w:rPr>
                <w:rFonts w:ascii="Thibus32STru" w:hAnsi="Thibus32STru" w:cs="Iskoola Pota"/>
                <w:lang w:bidi="si-LK"/>
              </w:rPr>
              <w:t>The content and the objective of the creation</w:t>
            </w:r>
          </w:p>
        </w:tc>
      </w:tr>
      <w:tr w:rsidR="005F2144" w:rsidRPr="009B5CF7" w14:paraId="144702A8" w14:textId="5FD4AE72" w:rsidTr="006024D9">
        <w:tc>
          <w:tcPr>
            <w:tcW w:w="555" w:type="dxa"/>
          </w:tcPr>
          <w:p w14:paraId="6FE9951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2" w:type="dxa"/>
          </w:tcPr>
          <w:p w14:paraId="6F0AB2E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87E56C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1D505A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7D354552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0ED6F512" w14:textId="7FB148EE" w:rsidTr="006024D9">
        <w:tc>
          <w:tcPr>
            <w:tcW w:w="555" w:type="dxa"/>
          </w:tcPr>
          <w:p w14:paraId="033DADF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2" w:type="dxa"/>
          </w:tcPr>
          <w:p w14:paraId="70489D4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CC6628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1BE5BDC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4F47D343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5324112D" w14:textId="11809479" w:rsidTr="006024D9">
        <w:tc>
          <w:tcPr>
            <w:tcW w:w="555" w:type="dxa"/>
          </w:tcPr>
          <w:p w14:paraId="67846776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2" w:type="dxa"/>
          </w:tcPr>
          <w:p w14:paraId="5D82155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279DE5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8543FE4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0CCCA55A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8E583B9" w14:textId="21F0146F" w:rsidTr="006024D9">
        <w:tc>
          <w:tcPr>
            <w:tcW w:w="555" w:type="dxa"/>
          </w:tcPr>
          <w:p w14:paraId="29B3D53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2" w:type="dxa"/>
          </w:tcPr>
          <w:p w14:paraId="7307B86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A3B542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118A10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124CBCA5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9DBCB01" w14:textId="24EDC303" w:rsidTr="006024D9">
        <w:tc>
          <w:tcPr>
            <w:tcW w:w="555" w:type="dxa"/>
          </w:tcPr>
          <w:p w14:paraId="27FB1A5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2" w:type="dxa"/>
          </w:tcPr>
          <w:p w14:paraId="672D3B3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D448F4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A38A341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505EFEFD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07CFC4" w14:textId="77777777" w:rsidR="00AE0F64" w:rsidRPr="009B5CF7" w:rsidRDefault="00AE0F64" w:rsidP="003E206E">
      <w:pPr>
        <w:tabs>
          <w:tab w:val="left" w:pos="6657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377E6708" w14:textId="47CA4D77" w:rsidR="00CE57A1" w:rsidRPr="009B5CF7" w:rsidRDefault="00CE57A1" w:rsidP="00C6453D">
      <w:pPr>
        <w:tabs>
          <w:tab w:val="left" w:pos="1560"/>
        </w:tabs>
        <w:spacing w:after="0"/>
        <w:ind w:left="720"/>
        <w:jc w:val="both"/>
        <w:rPr>
          <w:rFonts w:ascii="Thibus32STru" w:hAnsi="Thibus32STru"/>
        </w:rPr>
      </w:pPr>
      <w:r>
        <w:t>I hereby declare that the above-mentioned submissions are my own creations and that the information given above is true and correct to the best of my knowledge and belief, and I understand that, if any false information has been provided, I will be disqualified from the evaluation process, and I agree to accept the collective decision of the Selection Committee as final decision.</w:t>
      </w:r>
    </w:p>
    <w:p w14:paraId="2ECEF39E" w14:textId="60443DBA" w:rsidR="0083217B" w:rsidRPr="009B5CF7" w:rsidRDefault="007D4F75" w:rsidP="003924DB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8EFE" wp14:editId="4DAF7C66">
                <wp:simplePos x="0" y="0"/>
                <wp:positionH relativeFrom="column">
                  <wp:posOffset>3464560</wp:posOffset>
                </wp:positionH>
                <wp:positionV relativeFrom="paragraph">
                  <wp:posOffset>146685</wp:posOffset>
                </wp:positionV>
                <wp:extent cx="3330575" cy="935990"/>
                <wp:effectExtent l="0" t="2540" r="0" b="4445"/>
                <wp:wrapNone/>
                <wp:docPr id="950644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8839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………………………………………..</w:t>
                            </w:r>
                          </w:p>
                          <w:p w14:paraId="2717FBD4" w14:textId="1AB9865C" w:rsidR="00200316" w:rsidRPr="00BE51EC" w:rsidRDefault="006169F4" w:rsidP="003E206E">
                            <w:pPr>
                              <w:spacing w:after="0" w:line="240" w:lineRule="auto"/>
                              <w:jc w:val="center"/>
                              <w:rPr>
                                <w:rFonts w:ascii="Thibus32STru" w:hAnsi="Thibus32STru"/>
                              </w:rPr>
                            </w:pPr>
                            <w:r>
                              <w:rPr>
                                <w:rFonts w:ascii="Thibus32STru" w:hAnsi="Thibus32STru" w:cs="Iskoola Pota"/>
                                <w:lang w:bidi="si-LK"/>
                              </w:rPr>
                              <w:t>Name and Signature of the Applicant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8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8pt;margin-top:11.55pt;width:262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0RiQIAABc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" stroked="f">
                <v:textbox>
                  <w:txbxContent>
                    <w:p w14:paraId="7A158839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………………………………………..</w:t>
                      </w:r>
                    </w:p>
                    <w:p w14:paraId="2717FBD4" w14:textId="1AB9865C" w:rsidR="00200316" w:rsidRPr="00BE51EC" w:rsidRDefault="006169F4" w:rsidP="003E206E">
                      <w:pPr>
                        <w:spacing w:after="0" w:line="240" w:lineRule="auto"/>
                        <w:jc w:val="center"/>
                        <w:rPr>
                          <w:rFonts w:ascii="Thibus32STru" w:hAnsi="Thibus32STru"/>
                        </w:rPr>
                      </w:pPr>
                      <w:r>
                        <w:rPr>
                          <w:rFonts w:ascii="Thibus32STru" w:hAnsi="Thibus32STru" w:cs="Iskoola Pota"/>
                          <w:lang w:bidi="si-LK"/>
                        </w:rPr>
                        <w:t>Name and Signature of the Applicant</w:t>
                      </w:r>
                      <w:r w:rsidR="0083217B" w:rsidRPr="00BE51EC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9471" wp14:editId="4B626187">
                <wp:simplePos x="0" y="0"/>
                <wp:positionH relativeFrom="column">
                  <wp:posOffset>398780</wp:posOffset>
                </wp:positionH>
                <wp:positionV relativeFrom="paragraph">
                  <wp:posOffset>149225</wp:posOffset>
                </wp:positionV>
                <wp:extent cx="1959610" cy="583565"/>
                <wp:effectExtent l="0" t="0" r="3810" b="1905"/>
                <wp:wrapNone/>
                <wp:docPr id="111933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0025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6D6044AF" w14:textId="7F310119" w:rsidR="00200316" w:rsidRPr="00BE51EC" w:rsidRDefault="006169F4" w:rsidP="0083217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ate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9471" id="Text Box 2" o:spid="_x0000_s1027" type="#_x0000_t202" style="position:absolute;left:0;text-align:left;margin-left:31.4pt;margin-top:11.75pt;width:154.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liwIAAB8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" stroked="f">
                <v:textbox>
                  <w:txbxContent>
                    <w:p w14:paraId="1AA60025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6D6044AF" w14:textId="7F310119" w:rsidR="00200316" w:rsidRPr="00BE51EC" w:rsidRDefault="006169F4" w:rsidP="0083217B">
                      <w:pPr>
                        <w:spacing w:line="240" w:lineRule="auto"/>
                        <w:jc w:val="center"/>
                      </w:pPr>
                      <w:r>
                        <w:rPr>
                          <w:rFonts w:cs="Iskoola Pota"/>
                          <w:lang w:bidi="si-LK"/>
                        </w:rPr>
                        <w:t>Date</w:t>
                      </w:r>
                      <w:r w:rsidR="0083217B" w:rsidRPr="00BE51EC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E6C41" w14:textId="77777777" w:rsidR="00C6453D" w:rsidRPr="009B5CF7" w:rsidRDefault="00C6453D" w:rsidP="00C6453D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27D60EB" w14:textId="4D530903" w:rsidR="00984113" w:rsidRDefault="00984113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058D87BE" w14:textId="219D3AB9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27E2959D" w14:textId="3A9269AC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1DECC9D2" w14:textId="20074B11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76AFBBF5" w14:textId="77777777" w:rsidR="0002563C" w:rsidRDefault="0002563C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</w:rPr>
      </w:pPr>
    </w:p>
    <w:p w14:paraId="609C4029" w14:textId="7B3D388F" w:rsidR="00776C57" w:rsidRPr="00776C57" w:rsidRDefault="00776C57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</w:rPr>
      </w:pPr>
      <w:r w:rsidRPr="00776C57">
        <w:rPr>
          <w:rStyle w:val="normaltextrun"/>
          <w:rFonts w:ascii="Calibri" w:eastAsiaTheme="minorEastAsia" w:hAnsi="Calibri" w:cs="Calibri"/>
          <w:b/>
          <w:bCs/>
        </w:rPr>
        <w:lastRenderedPageBreak/>
        <w:t>Attachment - 01</w:t>
      </w:r>
    </w:p>
    <w:p w14:paraId="2843D537" w14:textId="77777777" w:rsidR="00776C57" w:rsidRDefault="00776C57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u w:val="single"/>
        </w:rPr>
      </w:pPr>
    </w:p>
    <w:p w14:paraId="342ECA30" w14:textId="77777777" w:rsidR="0073796E" w:rsidRPr="004F78F4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u w:val="single"/>
        </w:rPr>
      </w:pPr>
      <w:r w:rsidRPr="004F78F4">
        <w:rPr>
          <w:rStyle w:val="normaltextrun"/>
          <w:rFonts w:ascii="Calibri" w:eastAsiaTheme="minorEastAsia" w:hAnsi="Calibri" w:cs="Calibri"/>
          <w:b/>
          <w:bCs/>
          <w:u w:val="single"/>
        </w:rPr>
        <w:t>Affidavit</w:t>
      </w:r>
    </w:p>
    <w:p w14:paraId="020F61AB" w14:textId="77777777" w:rsidR="0073796E" w:rsidRPr="0002660F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02660F">
        <w:rPr>
          <w:rStyle w:val="eop"/>
          <w:rFonts w:ascii="Calibri" w:hAnsi="Calibri" w:cs="Calibri"/>
        </w:rPr>
        <w:t> </w:t>
      </w:r>
    </w:p>
    <w:p w14:paraId="23228283" w14:textId="77777777" w:rsidR="0073796E" w:rsidRPr="0002660F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02660F">
        <w:rPr>
          <w:rStyle w:val="eop"/>
          <w:rFonts w:ascii="Calibri" w:hAnsi="Calibri" w:cs="Calibri"/>
        </w:rPr>
        <w:t> </w:t>
      </w:r>
    </w:p>
    <w:p w14:paraId="7DF5A791" w14:textId="48E31494" w:rsidR="0073796E" w:rsidRDefault="0073796E" w:rsidP="00776C57">
      <w:pPr>
        <w:pStyle w:val="paragraph"/>
        <w:spacing w:before="0" w:beforeAutospacing="0" w:after="0" w:afterAutospacing="0" w:line="360" w:lineRule="auto"/>
        <w:ind w:left="990"/>
        <w:textAlignment w:val="baseline"/>
        <w:rPr>
          <w:rStyle w:val="normaltextrun"/>
          <w:rFonts w:eastAsiaTheme="minorEastAsia"/>
          <w:color w:val="000000" w:themeColor="text1"/>
        </w:rPr>
      </w:pPr>
      <w:proofErr w:type="gramStart"/>
      <w:r w:rsidRPr="005E6E52">
        <w:rPr>
          <w:rStyle w:val="normaltextrun"/>
          <w:rFonts w:eastAsiaTheme="minorEastAsia"/>
          <w:color w:val="000000" w:themeColor="text1"/>
        </w:rPr>
        <w:t>I,(</w:t>
      </w:r>
      <w:proofErr w:type="gramEnd"/>
      <w:r>
        <w:rPr>
          <w:rStyle w:val="normaltextrun"/>
          <w:rFonts w:eastAsiaTheme="minorEastAsia"/>
          <w:color w:val="000000" w:themeColor="text1"/>
        </w:rPr>
        <w:t>Full Name) …………………………</w:t>
      </w:r>
      <w:r w:rsidRPr="005E6E52">
        <w:rPr>
          <w:rStyle w:val="normaltextrun"/>
          <w:rFonts w:eastAsiaTheme="minorEastAsia"/>
          <w:color w:val="000000" w:themeColor="text1"/>
        </w:rPr>
        <w:t>………………………………………………</w:t>
      </w:r>
      <w:r w:rsidR="00776C57">
        <w:rPr>
          <w:rStyle w:val="normaltextrun"/>
          <w:rFonts w:eastAsiaTheme="minorEastAsia"/>
          <w:color w:val="000000" w:themeColor="text1"/>
        </w:rPr>
        <w:t xml:space="preserve">…………….. </w:t>
      </w:r>
      <w:r>
        <w:rPr>
          <w:rStyle w:val="normaltextrun"/>
          <w:rFonts w:eastAsiaTheme="minorEastAsia"/>
          <w:color w:val="000000" w:themeColor="text1"/>
        </w:rPr>
        <w:t>of</w:t>
      </w:r>
      <w:r w:rsidR="00776C57">
        <w:rPr>
          <w:rStyle w:val="normaltextrun"/>
          <w:rFonts w:eastAsiaTheme="minorEastAsia"/>
          <w:color w:val="000000" w:themeColor="text1"/>
        </w:rPr>
        <w:t xml:space="preserve"> </w:t>
      </w:r>
      <w:r w:rsidRPr="005E6E52">
        <w:rPr>
          <w:rStyle w:val="normaltextrun"/>
          <w:rFonts w:eastAsiaTheme="minorEastAsia"/>
          <w:color w:val="000000" w:themeColor="text1"/>
        </w:rPr>
        <w:t>(Address)</w:t>
      </w:r>
      <w:r w:rsidRPr="005E6E52">
        <w:rPr>
          <w:rStyle w:val="eop"/>
          <w:color w:val="000000" w:themeColor="text1"/>
        </w:rPr>
        <w:t> </w:t>
      </w:r>
      <w:r w:rsidRPr="005E6E52">
        <w:rPr>
          <w:rStyle w:val="normaltextrun"/>
          <w:rFonts w:eastAsiaTheme="minorEastAsia"/>
          <w:color w:val="000000" w:themeColor="text1"/>
        </w:rPr>
        <w:t>……………………………………………………………………</w:t>
      </w:r>
      <w:r>
        <w:rPr>
          <w:rStyle w:val="normaltextrun"/>
          <w:rFonts w:eastAsiaTheme="minorEastAsia"/>
          <w:color w:val="000000" w:themeColor="text1"/>
        </w:rPr>
        <w:t>………</w:t>
      </w:r>
      <w:r w:rsidR="00776C57">
        <w:rPr>
          <w:rStyle w:val="normaltextrun"/>
          <w:rFonts w:eastAsiaTheme="minorEastAsia"/>
          <w:color w:val="000000" w:themeColor="text1"/>
        </w:rPr>
        <w:t>…………....</w:t>
      </w:r>
    </w:p>
    <w:p w14:paraId="785428C3" w14:textId="77777777" w:rsidR="0073796E" w:rsidRPr="005E6E52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color w:val="000000" w:themeColor="text1"/>
        </w:rPr>
      </w:pPr>
      <w:r w:rsidRPr="005E6E52">
        <w:rPr>
          <w:rStyle w:val="normaltextrun"/>
          <w:rFonts w:eastAsiaTheme="minorEastAsia"/>
          <w:color w:val="000000" w:themeColor="text1"/>
        </w:rPr>
        <w:t>Being a (Religion) …………………………  do hereby solemnly and truly declare and Affirms  as follows;</w:t>
      </w:r>
      <w:r w:rsidRPr="005E6E52">
        <w:rPr>
          <w:rStyle w:val="eop"/>
          <w:color w:val="000000" w:themeColor="text1"/>
        </w:rPr>
        <w:t> </w:t>
      </w:r>
    </w:p>
    <w:p w14:paraId="4FACBDAB" w14:textId="77777777" w:rsidR="0073796E" w:rsidRPr="004F78F4" w:rsidRDefault="0073796E" w:rsidP="00776C57">
      <w:pPr>
        <w:pStyle w:val="paragraph"/>
        <w:spacing w:before="0" w:beforeAutospacing="0" w:after="0" w:afterAutospacing="0" w:line="360" w:lineRule="auto"/>
        <w:ind w:left="990"/>
        <w:jc w:val="right"/>
        <w:textAlignment w:val="baseline"/>
      </w:pPr>
      <w:r w:rsidRPr="004F78F4">
        <w:rPr>
          <w:rStyle w:val="eop"/>
        </w:rPr>
        <w:t> </w:t>
      </w:r>
    </w:p>
    <w:p w14:paraId="30F53AA4" w14:textId="77777777" w:rsidR="0073796E" w:rsidRPr="004F78F4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</w:rPr>
      </w:pPr>
      <w:r w:rsidRPr="004F78F4">
        <w:rPr>
          <w:rStyle w:val="normaltextrun"/>
          <w:rFonts w:eastAsiaTheme="minorEastAsia"/>
        </w:rPr>
        <w:t xml:space="preserve">I am the above named </w:t>
      </w:r>
      <w:proofErr w:type="spellStart"/>
      <w:r w:rsidRPr="004F78F4">
        <w:t>affirmant</w:t>
      </w:r>
      <w:proofErr w:type="spellEnd"/>
      <w:r w:rsidRPr="004F78F4">
        <w:rPr>
          <w:rStyle w:val="normaltextrun"/>
          <w:rFonts w:eastAsiaTheme="minorEastAsia"/>
        </w:rPr>
        <w:t>.</w:t>
      </w:r>
      <w:r w:rsidRPr="004F78F4">
        <w:rPr>
          <w:rStyle w:val="eop"/>
        </w:rPr>
        <w:t> </w:t>
      </w:r>
    </w:p>
    <w:p w14:paraId="4AD7602C" w14:textId="77777777" w:rsidR="0073796E" w:rsidRPr="004F78F4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</w:pPr>
    </w:p>
    <w:p w14:paraId="43915379" w14:textId="74464201" w:rsidR="0073796E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</w:rPr>
      </w:pPr>
      <w:r w:rsidRPr="004F78F4">
        <w:rPr>
          <w:rStyle w:val="normaltextrun"/>
          <w:rFonts w:eastAsiaTheme="minorEastAsia"/>
        </w:rPr>
        <w:t xml:space="preserve">I further declare that I am the creator/author of the work entitled </w:t>
      </w:r>
      <w:r w:rsidRPr="004F78F4">
        <w:rPr>
          <w:rStyle w:val="normaltextrun"/>
          <w:rFonts w:eastAsiaTheme="minorEastAsia"/>
          <w:b/>
          <w:bCs/>
        </w:rPr>
        <w:t>"[Title of the Work]"</w:t>
      </w:r>
      <w:r w:rsidRPr="004F78F4">
        <w:rPr>
          <w:rStyle w:val="normaltextrun"/>
          <w:rFonts w:eastAsiaTheme="minorEastAsia"/>
        </w:rPr>
        <w:t xml:space="preserve"> ………………………………………………………………………………………………………</w:t>
      </w:r>
      <w:r w:rsidR="00776C57">
        <w:rPr>
          <w:rStyle w:val="normaltextrun"/>
          <w:rFonts w:eastAsiaTheme="minorEastAsia"/>
        </w:rPr>
        <w:t xml:space="preserve">. </w:t>
      </w:r>
      <w:r w:rsidRPr="004F78F4">
        <w:rPr>
          <w:rStyle w:val="normaltextrun"/>
          <w:rFonts w:eastAsiaTheme="minorEastAsia"/>
        </w:rPr>
        <w:t>(the</w:t>
      </w:r>
      <w:r w:rsidR="00776C57">
        <w:rPr>
          <w:rStyle w:val="normaltextrun"/>
          <w:rFonts w:eastAsiaTheme="minorEastAsia"/>
        </w:rPr>
        <w:t xml:space="preserve"> </w:t>
      </w:r>
      <w:r w:rsidRPr="004F78F4">
        <w:rPr>
          <w:rStyle w:val="normaltextrun"/>
          <w:rFonts w:eastAsiaTheme="minorEastAsia"/>
        </w:rPr>
        <w:t>"Work")</w:t>
      </w:r>
      <w:r w:rsidR="00776C57">
        <w:rPr>
          <w:rStyle w:val="normaltextrun"/>
          <w:rFonts w:eastAsiaTheme="minorEastAsia"/>
        </w:rPr>
        <w:t xml:space="preserve"> </w:t>
      </w:r>
      <w:r w:rsidRPr="004F78F4">
        <w:rPr>
          <w:rStyle w:val="normaltextrun"/>
          <w:rFonts w:eastAsiaTheme="minorEastAsia"/>
        </w:rPr>
        <w:t>…………</w:t>
      </w:r>
      <w:r w:rsidR="00776C57">
        <w:rPr>
          <w:rStyle w:val="normaltextrun"/>
          <w:rFonts w:eastAsiaTheme="minorEastAsia"/>
        </w:rPr>
        <w:t xml:space="preserve">……………………………………………………………………………… </w:t>
      </w:r>
      <w:r w:rsidRPr="004F78F4">
        <w:rPr>
          <w:rStyle w:val="normaltextrun"/>
          <w:rFonts w:eastAsiaTheme="minorEastAsia"/>
        </w:rPr>
        <w:t>which I have submitted to [The Central Environmental Authority]</w:t>
      </w:r>
      <w:r w:rsidRPr="004F78F4">
        <w:rPr>
          <w:rStyle w:val="eop"/>
        </w:rPr>
        <w:t> </w:t>
      </w:r>
    </w:p>
    <w:p w14:paraId="393C1A7B" w14:textId="77777777" w:rsidR="0073796E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</w:rPr>
      </w:pPr>
    </w:p>
    <w:p w14:paraId="51D0AC23" w14:textId="77777777" w:rsidR="0073796E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</w:rPr>
      </w:pPr>
      <w:r w:rsidRPr="004F78F4">
        <w:rPr>
          <w:rStyle w:val="normaltextrun"/>
          <w:rFonts w:eastAsiaTheme="minorEastAsia"/>
        </w:rPr>
        <w:t>I state that the Work is my original creation and has not been copied, in whole or in part, from any existing work or source;</w:t>
      </w:r>
      <w:r w:rsidRPr="004F78F4">
        <w:rPr>
          <w:rStyle w:val="eop"/>
        </w:rPr>
        <w:t> </w:t>
      </w:r>
    </w:p>
    <w:p w14:paraId="4D68912E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3F968314" w14:textId="77777777" w:rsidR="0073796E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</w:rPr>
      </w:pPr>
      <w:r w:rsidRPr="004F78F4">
        <w:rPr>
          <w:rStyle w:val="normaltextrun"/>
          <w:rFonts w:eastAsiaTheme="minorEastAsia"/>
        </w:rPr>
        <w:t>That any ideas, content, or materials derived from other sources have been properly acknowledged and cited;</w:t>
      </w:r>
      <w:r w:rsidRPr="004F78F4">
        <w:rPr>
          <w:rStyle w:val="eop"/>
        </w:rPr>
        <w:t> </w:t>
      </w:r>
    </w:p>
    <w:p w14:paraId="0C2F694A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11E6F941" w14:textId="77777777" w:rsidR="0073796E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</w:rPr>
      </w:pPr>
      <w:r w:rsidRPr="004F78F4">
        <w:rPr>
          <w:rStyle w:val="normaltextrun"/>
          <w:rFonts w:eastAsiaTheme="minorEastAsia"/>
        </w:rPr>
        <w:t>That I understand the consequences of misrepresentation, including disqualification, revocation of any award, and legal liability for intellectual property infringement;</w:t>
      </w:r>
      <w:r w:rsidRPr="004F78F4">
        <w:rPr>
          <w:rStyle w:val="eop"/>
        </w:rPr>
        <w:t> </w:t>
      </w:r>
    </w:p>
    <w:p w14:paraId="64F4DD05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20D001AE" w14:textId="77777777" w:rsidR="0073796E" w:rsidRPr="004F78F4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</w:pPr>
      <w:r w:rsidRPr="004F78F4">
        <w:rPr>
          <w:rStyle w:val="normaltextrun"/>
          <w:rFonts w:eastAsiaTheme="minorEastAsia"/>
        </w:rPr>
        <w:t>That I am executing this affidavit to attest to the originality of the said Work and for whatever legal purpose it may serve.</w:t>
      </w:r>
      <w:r w:rsidRPr="004F78F4">
        <w:rPr>
          <w:rStyle w:val="eop"/>
        </w:rPr>
        <w:t> </w:t>
      </w:r>
    </w:p>
    <w:p w14:paraId="66DD2329" w14:textId="46D3CA7C" w:rsidR="0073796E" w:rsidRPr="004F78F4" w:rsidRDefault="0073796E" w:rsidP="0073796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F78F4">
        <w:rPr>
          <w:rStyle w:val="normaltextrun"/>
          <w:rFonts w:eastAsiaTheme="minorEastAsia"/>
        </w:rPr>
        <w:t>   </w:t>
      </w:r>
      <w:r w:rsidRPr="004F78F4">
        <w:rPr>
          <w:rStyle w:val="eop"/>
        </w:rPr>
        <w:t> </w:t>
      </w:r>
    </w:p>
    <w:p w14:paraId="4C9AC984" w14:textId="460BDE99" w:rsidR="0073796E" w:rsidRPr="004F78F4" w:rsidRDefault="00776C57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  <w:r>
        <w:rPr>
          <w:rFonts w:eastAsiaTheme="minorEastAsi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3E49" wp14:editId="1100A3E5">
                <wp:simplePos x="0" y="0"/>
                <wp:positionH relativeFrom="column">
                  <wp:posOffset>2562225</wp:posOffset>
                </wp:positionH>
                <wp:positionV relativeFrom="paragraph">
                  <wp:posOffset>8254</wp:posOffset>
                </wp:positionV>
                <wp:extent cx="180975" cy="164782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47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58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01.75pt;margin-top:.65pt;width:14.2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" adj="198" strokecolor="black [3213]"/>
            </w:pict>
          </mc:Fallback>
        </mc:AlternateContent>
      </w:r>
      <w:r w:rsidR="0073796E" w:rsidRPr="005E6E52">
        <w:rPr>
          <w:rStyle w:val="normaltextrun"/>
          <w:rFonts w:eastAsiaTheme="minorEastAsia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D2AE12" wp14:editId="4C33C011">
                <wp:simplePos x="0" y="0"/>
                <wp:positionH relativeFrom="column">
                  <wp:posOffset>398145</wp:posOffset>
                </wp:positionH>
                <wp:positionV relativeFrom="paragraph">
                  <wp:posOffset>107315</wp:posOffset>
                </wp:positionV>
                <wp:extent cx="2254885" cy="13627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434D" w14:textId="2D420C7A" w:rsidR="0073796E" w:rsidRDefault="0073796E" w:rsidP="0073796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The above mentioned having being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read over to the </w:t>
                            </w:r>
                            <w:proofErr w:type="spellStart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affirmant</w:t>
                            </w:r>
                            <w:proofErr w:type="spellEnd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she set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signature having understood the</w:t>
                            </w:r>
                            <w:r w:rsidR="00776C57" w:rsidRPr="004F78F4">
                              <w:rPr>
                                <w:rStyle w:val="normaltextrun"/>
                                <w:rFonts w:eastAsiaTheme="minorEastAsia"/>
                              </w:rPr>
                              <w:t> </w:t>
                            </w:r>
                            <w:r w:rsidR="00776C57" w:rsidRPr="004F78F4">
                              <w:rPr>
                                <w:rStyle w:val="eop"/>
                              </w:rPr>
                              <w:t>same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affirmant</w:t>
                            </w:r>
                            <w:proofErr w:type="spellEnd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at 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………………………</w:t>
                            </w:r>
                            <w:r w:rsidR="00776C57">
                              <w:rPr>
                                <w:rStyle w:val="normaltextrun"/>
                                <w:rFonts w:eastAsiaTheme="minorEastAsia"/>
                              </w:rPr>
                              <w:t>.. (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Place) on this…….…</w:t>
                            </w:r>
                            <w:r w:rsidR="00776C57">
                              <w:rPr>
                                <w:rStyle w:val="normaltextrun"/>
                                <w:rFonts w:eastAsiaTheme="minorEastAsia"/>
                              </w:rPr>
                              <w:t>.................. (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Date)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day of Month, 2025       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334CBAD0" w14:textId="77777777" w:rsidR="0073796E" w:rsidRDefault="0073796E" w:rsidP="00737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AE12" id="_x0000_s1028" type="#_x0000_t202" style="position:absolute;left:0;text-align:left;margin-left:31.35pt;margin-top:8.45pt;width:177.55pt;height:10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" stroked="f">
                <v:textbox>
                  <w:txbxContent>
                    <w:p w14:paraId="5032434D" w14:textId="2D420C7A" w:rsidR="0073796E" w:rsidRDefault="0073796E" w:rsidP="0073796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4F78F4">
                        <w:rPr>
                          <w:rStyle w:val="normaltextrun"/>
                          <w:rFonts w:eastAsiaTheme="minorEastAsia"/>
                        </w:rPr>
                        <w:t>The above mentioned having being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read over to the </w:t>
                      </w:r>
                      <w:proofErr w:type="spellStart"/>
                      <w:r w:rsidRPr="004F78F4">
                        <w:rPr>
                          <w:rStyle w:val="normaltextrun"/>
                          <w:rFonts w:eastAsiaTheme="minorEastAsia"/>
                        </w:rPr>
                        <w:t>affirmant</w:t>
                      </w:r>
                      <w:proofErr w:type="spellEnd"/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she set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>signature having understood the</w:t>
                      </w:r>
                      <w:r w:rsidR="00776C57" w:rsidRPr="004F78F4">
                        <w:rPr>
                          <w:rStyle w:val="normaltextrun"/>
                          <w:rFonts w:eastAsiaTheme="minorEastAsia"/>
                        </w:rPr>
                        <w:t> </w:t>
                      </w:r>
                      <w:r w:rsidR="00776C57" w:rsidRPr="004F78F4">
                        <w:rPr>
                          <w:rStyle w:val="eop"/>
                        </w:rPr>
                        <w:t>same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4F78F4">
                        <w:rPr>
                          <w:rStyle w:val="normaltextrun"/>
                          <w:rFonts w:eastAsiaTheme="minorEastAsia"/>
                        </w:rPr>
                        <w:t>affirmant</w:t>
                      </w:r>
                      <w:proofErr w:type="spellEnd"/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at 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………………………</w:t>
                      </w:r>
                      <w:r w:rsidR="00776C57">
                        <w:rPr>
                          <w:rStyle w:val="normaltextrun"/>
                          <w:rFonts w:eastAsiaTheme="minorEastAsia"/>
                        </w:rPr>
                        <w:t>.. (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Place) on this…….…</w:t>
                      </w:r>
                      <w:r w:rsidR="00776C57">
                        <w:rPr>
                          <w:rStyle w:val="normaltextrun"/>
                          <w:rFonts w:eastAsiaTheme="minorEastAsia"/>
                        </w:rPr>
                        <w:t>.................. (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Date)</w:t>
                      </w:r>
                      <w:r w:rsidRPr="004F78F4">
                        <w:rPr>
                          <w:rStyle w:val="normaltextrun"/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>day of Month, 2025       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</w:p>
                    <w:p w14:paraId="334CBAD0" w14:textId="77777777" w:rsidR="0073796E" w:rsidRDefault="0073796E" w:rsidP="0073796E"/>
                  </w:txbxContent>
                </v:textbox>
                <w10:wrap type="square"/>
              </v:shape>
            </w:pict>
          </mc:Fallback>
        </mc:AlternateContent>
      </w:r>
    </w:p>
    <w:p w14:paraId="69319CD3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2F5A3C9F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33D45DCE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751F6A98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5149435A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02A9B089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42E62D45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13637E12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</w:p>
    <w:p w14:paraId="6AE84663" w14:textId="77777777" w:rsidR="0073796E" w:rsidRPr="004F78F4" w:rsidRDefault="0073796E" w:rsidP="0073796E">
      <w:pPr>
        <w:pStyle w:val="paragraph"/>
        <w:spacing w:before="0" w:beforeAutospacing="0" w:after="0" w:afterAutospacing="0"/>
        <w:ind w:left="4320"/>
        <w:textAlignment w:val="baseline"/>
      </w:pPr>
      <w:r w:rsidRPr="004F78F4">
        <w:rPr>
          <w:rStyle w:val="normaltextrun"/>
          <w:rFonts w:eastAsiaTheme="minorEastAsia"/>
        </w:rPr>
        <w:t>                          Before me</w:t>
      </w:r>
      <w:r w:rsidRPr="004F78F4">
        <w:rPr>
          <w:rStyle w:val="eop"/>
        </w:rPr>
        <w:t> </w:t>
      </w:r>
    </w:p>
    <w:p w14:paraId="6BE1399A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eop"/>
        </w:rPr>
        <w:t> </w:t>
      </w:r>
    </w:p>
    <w:p w14:paraId="3A6BA9AE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eop"/>
        </w:rPr>
        <w:t> </w:t>
      </w:r>
    </w:p>
    <w:p w14:paraId="4F593EDE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normaltextrun"/>
          <w:rFonts w:eastAsiaTheme="minorEastAsia"/>
        </w:rPr>
        <w:t> </w:t>
      </w:r>
      <w:r w:rsidRPr="004F78F4">
        <w:rPr>
          <w:rStyle w:val="eop"/>
        </w:rPr>
        <w:t> </w:t>
      </w:r>
    </w:p>
    <w:p w14:paraId="2DCDAF81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normaltextrun"/>
          <w:rFonts w:eastAsiaTheme="minorEastAsia"/>
        </w:rPr>
        <w:t>                                                                </w:t>
      </w:r>
      <w:r>
        <w:rPr>
          <w:rStyle w:val="normaltextrun"/>
          <w:rFonts w:eastAsiaTheme="minorEastAsia"/>
        </w:rPr>
        <w:t xml:space="preserve">           </w:t>
      </w:r>
      <w:r w:rsidRPr="004F78F4">
        <w:rPr>
          <w:rStyle w:val="normaltextrun"/>
          <w:rFonts w:eastAsiaTheme="minorEastAsia"/>
        </w:rPr>
        <w:t>Justice of Peace/ Commissioner for Oaths</w:t>
      </w:r>
      <w:r w:rsidRPr="004F78F4">
        <w:rPr>
          <w:rStyle w:val="eop"/>
        </w:rPr>
        <w:t> </w:t>
      </w:r>
    </w:p>
    <w:p w14:paraId="3E1A2ADF" w14:textId="77777777" w:rsidR="0073796E" w:rsidRDefault="0073796E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b/>
          <w:bCs/>
          <w:sz w:val="24"/>
          <w:szCs w:val="24"/>
          <w:u w:val="single"/>
        </w:rPr>
      </w:pPr>
    </w:p>
    <w:p w14:paraId="59E57EAF" w14:textId="77777777" w:rsidR="00776C57" w:rsidRDefault="00776C57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b/>
          <w:bCs/>
          <w:sz w:val="24"/>
          <w:szCs w:val="24"/>
          <w:u w:val="single"/>
        </w:rPr>
      </w:pPr>
    </w:p>
    <w:p w14:paraId="30CA5914" w14:textId="472A8EE4" w:rsidR="0009358B" w:rsidRPr="006169F4" w:rsidRDefault="006169F4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bidi="si-LK"/>
        </w:rPr>
      </w:pPr>
      <w:r w:rsidRPr="006169F4">
        <w:rPr>
          <w:b/>
          <w:bCs/>
          <w:sz w:val="24"/>
          <w:szCs w:val="24"/>
          <w:u w:val="single"/>
        </w:rPr>
        <w:t xml:space="preserve">Instructions for </w:t>
      </w:r>
      <w:r>
        <w:rPr>
          <w:b/>
          <w:bCs/>
          <w:sz w:val="24"/>
          <w:szCs w:val="24"/>
          <w:u w:val="single"/>
        </w:rPr>
        <w:t>C</w:t>
      </w:r>
      <w:r w:rsidRPr="006169F4">
        <w:rPr>
          <w:b/>
          <w:bCs/>
          <w:sz w:val="24"/>
          <w:szCs w:val="24"/>
          <w:u w:val="single"/>
        </w:rPr>
        <w:t xml:space="preserve">ompleting the </w:t>
      </w:r>
      <w:r>
        <w:rPr>
          <w:b/>
          <w:bCs/>
          <w:sz w:val="24"/>
          <w:szCs w:val="24"/>
          <w:u w:val="single"/>
        </w:rPr>
        <w:t>Ap</w:t>
      </w:r>
      <w:r w:rsidRPr="006169F4">
        <w:rPr>
          <w:b/>
          <w:bCs/>
          <w:sz w:val="24"/>
          <w:szCs w:val="24"/>
          <w:u w:val="single"/>
        </w:rPr>
        <w:t xml:space="preserve">plication </w:t>
      </w:r>
      <w:r>
        <w:rPr>
          <w:b/>
          <w:bCs/>
          <w:sz w:val="24"/>
          <w:szCs w:val="24"/>
          <w:u w:val="single"/>
        </w:rPr>
        <w:t>F</w:t>
      </w:r>
      <w:r w:rsidRPr="006169F4">
        <w:rPr>
          <w:b/>
          <w:bCs/>
          <w:sz w:val="24"/>
          <w:szCs w:val="24"/>
          <w:u w:val="single"/>
        </w:rPr>
        <w:t>orm</w:t>
      </w:r>
    </w:p>
    <w:p w14:paraId="27152515" w14:textId="0520F8FD" w:rsidR="007C3044" w:rsidRPr="00177F1A" w:rsidRDefault="007C3044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 xml:space="preserve">Only the </w:t>
      </w:r>
      <w:r w:rsidRPr="00177F1A">
        <w:t>creations</w:t>
      </w:r>
      <w:r w:rsidRPr="00177F1A">
        <w:t xml:space="preserve"> you submit will be evaluated under the sub-categories of the </w:t>
      </w:r>
      <w:r w:rsidR="006F7B87" w:rsidRPr="00177F1A">
        <w:t>‘</w:t>
      </w:r>
      <w:r w:rsidRPr="00177F1A">
        <w:rPr>
          <w:rStyle w:val="Strong"/>
          <w:b w:val="0"/>
          <w:bCs w:val="0"/>
        </w:rPr>
        <w:t>YouTube channel</w:t>
      </w:r>
      <w:r w:rsidR="006F7B87" w:rsidRPr="00177F1A">
        <w:rPr>
          <w:rStyle w:val="Strong"/>
          <w:b w:val="0"/>
          <w:bCs w:val="0"/>
        </w:rPr>
        <w:t>’</w:t>
      </w:r>
      <w:r w:rsidRPr="00177F1A">
        <w:t xml:space="preserve"> and </w:t>
      </w:r>
      <w:r w:rsidR="006F7B87" w:rsidRPr="00177F1A">
        <w:t>‘</w:t>
      </w:r>
      <w:r w:rsidRPr="00177F1A">
        <w:rPr>
          <w:rStyle w:val="Strong"/>
          <w:b w:val="0"/>
          <w:bCs w:val="0"/>
        </w:rPr>
        <w:t>Facebook</w:t>
      </w:r>
      <w:r w:rsidRPr="00177F1A">
        <w:rPr>
          <w:rStyle w:val="Strong"/>
          <w:b w:val="0"/>
          <w:bCs w:val="0"/>
        </w:rPr>
        <w:t xml:space="preserve"> </w:t>
      </w:r>
      <w:r w:rsidRPr="00177F1A">
        <w:rPr>
          <w:rStyle w:val="Strong"/>
          <w:b w:val="0"/>
          <w:bCs w:val="0"/>
        </w:rPr>
        <w:t>page</w:t>
      </w:r>
      <w:r w:rsidR="006F7B87" w:rsidRPr="00177F1A">
        <w:rPr>
          <w:rStyle w:val="Strong"/>
          <w:b w:val="0"/>
          <w:bCs w:val="0"/>
        </w:rPr>
        <w:t>’</w:t>
      </w:r>
      <w:r w:rsidRPr="00177F1A">
        <w:rPr>
          <w:b/>
          <w:bCs/>
        </w:rPr>
        <w:t>.</w:t>
      </w:r>
      <w:r w:rsidRPr="00177F1A">
        <w:rPr>
          <w:b/>
          <w:bCs/>
        </w:rPr>
        <w:t xml:space="preserve"> </w:t>
      </w:r>
      <w:r w:rsidRPr="00177F1A">
        <w:t>(</w:t>
      </w:r>
      <w:r w:rsidRPr="00177F1A">
        <w:rPr>
          <w:rStyle w:val="Strong"/>
          <w:b w:val="0"/>
          <w:bCs w:val="0"/>
        </w:rPr>
        <w:t xml:space="preserve">The YouTube channel or </w:t>
      </w:r>
      <w:r w:rsidR="006F7B87" w:rsidRPr="00177F1A">
        <w:rPr>
          <w:rStyle w:val="Strong"/>
          <w:b w:val="0"/>
          <w:bCs w:val="0"/>
        </w:rPr>
        <w:t xml:space="preserve">the </w:t>
      </w:r>
      <w:r w:rsidRPr="00177F1A">
        <w:rPr>
          <w:rStyle w:val="Strong"/>
          <w:b w:val="0"/>
          <w:bCs w:val="0"/>
        </w:rPr>
        <w:t>Facebook page itself will not be evaluated</w:t>
      </w:r>
      <w:r w:rsidRPr="00177F1A">
        <w:rPr>
          <w:rStyle w:val="Strong"/>
        </w:rPr>
        <w:t>.</w:t>
      </w:r>
      <w:r w:rsidRPr="00177F1A">
        <w:t>)</w:t>
      </w:r>
    </w:p>
    <w:p w14:paraId="0CCC6820" w14:textId="5FF903D1" w:rsidR="006F7B87" w:rsidRPr="00177F1A" w:rsidRDefault="006169F4" w:rsidP="006F7B87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 xml:space="preserve">This application form should be used for both </w:t>
      </w:r>
      <w:r w:rsidR="006F7B87" w:rsidRPr="00177F1A">
        <w:t>‘</w:t>
      </w:r>
      <w:r w:rsidRPr="00177F1A">
        <w:t>YouTube channel</w:t>
      </w:r>
      <w:r w:rsidR="006F7B87" w:rsidRPr="00177F1A">
        <w:t>’</w:t>
      </w:r>
      <w:r w:rsidRPr="00177F1A">
        <w:t xml:space="preserve"> and </w:t>
      </w:r>
      <w:r w:rsidR="006F7B87" w:rsidRPr="00177F1A">
        <w:t>‘</w:t>
      </w:r>
      <w:r w:rsidRPr="00177F1A">
        <w:t>Facebook page</w:t>
      </w:r>
      <w:r w:rsidR="006F7B87" w:rsidRPr="00177F1A">
        <w:t>’</w:t>
      </w:r>
      <w:r w:rsidRPr="00177F1A">
        <w:t xml:space="preserve">, and the applicant should provide information only for the </w:t>
      </w:r>
      <w:r w:rsidR="0020038F" w:rsidRPr="00177F1A">
        <w:t>field</w:t>
      </w:r>
      <w:r w:rsidRPr="00177F1A">
        <w:t xml:space="preserve"> of </w:t>
      </w:r>
      <w:r w:rsidR="006F7B87" w:rsidRPr="00177F1A">
        <w:t xml:space="preserve">social </w:t>
      </w:r>
      <w:r w:rsidRPr="00177F1A">
        <w:t>media (YouTube channel and Facebook page) that is relevant to the applicant.</w:t>
      </w:r>
      <w:r w:rsidR="006F7B87" w:rsidRPr="00177F1A">
        <w:t xml:space="preserve"> </w:t>
      </w:r>
      <w:r w:rsidR="006F7B87" w:rsidRPr="00177F1A">
        <w:t>If a single applicant is applying for two sub-categories, separate application forms must be submitted for each sub-category.</w:t>
      </w:r>
      <w:r w:rsidR="006F7B87" w:rsidRPr="00177F1A">
        <w:t xml:space="preserve"> </w:t>
      </w:r>
      <w:r w:rsidR="006F7B87" w:rsidRPr="00177F1A">
        <w:t xml:space="preserve">Applications can be submitted in any language medium </w:t>
      </w:r>
      <w:r w:rsidR="006F7B87" w:rsidRPr="00177F1A">
        <w:t>(</w:t>
      </w:r>
      <w:r w:rsidR="006F7B87" w:rsidRPr="00177F1A">
        <w:t>Sinhala, Tamil, or English</w:t>
      </w:r>
      <w:r w:rsidR="006F7B87" w:rsidRPr="00177F1A">
        <w:t>)</w:t>
      </w:r>
      <w:r w:rsidR="006F7B87" w:rsidRPr="00177F1A">
        <w:t xml:space="preserve"> and regardless of the language, all submissions will be evaluated under each respective sub-category.</w:t>
      </w:r>
    </w:p>
    <w:p w14:paraId="7D066BDD" w14:textId="5E5B2EFE" w:rsidR="006169F4" w:rsidRPr="004E6F11" w:rsidRDefault="006169F4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>The</w:t>
      </w:r>
      <w:r w:rsidR="0020038F" w:rsidRPr="00177F1A">
        <w:t xml:space="preserve"> applicant</w:t>
      </w:r>
      <w:r w:rsidR="00B547BD" w:rsidRPr="00177F1A">
        <w:t xml:space="preserve"> himself/herself</w:t>
      </w:r>
      <w:r w:rsidR="0020038F" w:rsidRPr="00177F1A">
        <w:t xml:space="preserve"> should recommend that the</w:t>
      </w:r>
      <w:r w:rsidRPr="00177F1A">
        <w:t xml:space="preserve"> relevant YouTube channel </w:t>
      </w:r>
      <w:r w:rsidR="00B547BD" w:rsidRPr="00177F1A">
        <w:t>or</w:t>
      </w:r>
      <w:r w:rsidRPr="00177F1A">
        <w:t xml:space="preserve"> </w:t>
      </w:r>
      <w:r w:rsidR="00B547BD" w:rsidRPr="00177F1A">
        <w:t xml:space="preserve">the </w:t>
      </w:r>
      <w:r w:rsidRPr="00177F1A">
        <w:t xml:space="preserve">Facebook page </w:t>
      </w:r>
      <w:r w:rsidR="00B547BD" w:rsidRPr="00177F1A">
        <w:t>is</w:t>
      </w:r>
      <w:r w:rsidR="00B547BD">
        <w:t xml:space="preserve"> his/her own one, </w:t>
      </w:r>
      <w:r>
        <w:t xml:space="preserve">and </w:t>
      </w:r>
      <w:r w:rsidR="00B547BD">
        <w:t>the applicant is responsible for</w:t>
      </w:r>
      <w:r>
        <w:t xml:space="preserve"> a</w:t>
      </w:r>
      <w:r w:rsidR="00B547BD">
        <w:t>ny</w:t>
      </w:r>
      <w:r>
        <w:t xml:space="preserve"> problem</w:t>
      </w:r>
      <w:r w:rsidR="00B547BD">
        <w:t xml:space="preserve"> which may arise</w:t>
      </w:r>
      <w:r>
        <w:t xml:space="preserve"> </w:t>
      </w:r>
      <w:r w:rsidR="00B547BD">
        <w:t xml:space="preserve">related to its </w:t>
      </w:r>
      <w:r>
        <w:t>ownership.</w:t>
      </w:r>
    </w:p>
    <w:p w14:paraId="3337DCCC" w14:textId="733722EF" w:rsidR="006169F4" w:rsidRPr="004E6F11" w:rsidRDefault="006169F4" w:rsidP="0009358B">
      <w:pPr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 xml:space="preserve">Only </w:t>
      </w:r>
      <w:r w:rsidR="00B547BD">
        <w:t>the creations that have been</w:t>
      </w:r>
      <w:r>
        <w:t xml:space="preserve"> uploaded </w:t>
      </w:r>
      <w:r w:rsidR="00B547BD">
        <w:t>during</w:t>
      </w:r>
      <w:r>
        <w:t xml:space="preserve"> </w:t>
      </w:r>
      <w:r w:rsidR="00B547BD">
        <w:t xml:space="preserve">the </w:t>
      </w:r>
      <w:r>
        <w:t>year 2024 are valid for the awards. “</w:t>
      </w:r>
      <w:r w:rsidR="00B547BD">
        <w:t>During the</w:t>
      </w:r>
      <w:r>
        <w:t xml:space="preserve"> year 2024” </w:t>
      </w:r>
      <w:r w:rsidR="00B547BD">
        <w:t>means</w:t>
      </w:r>
      <w:r>
        <w:t xml:space="preserve"> the period from </w:t>
      </w:r>
      <w:r w:rsidR="00B547BD">
        <w:t>01</w:t>
      </w:r>
      <w:r w:rsidR="00B547BD" w:rsidRPr="00B547BD">
        <w:rPr>
          <w:vertAlign w:val="superscript"/>
        </w:rPr>
        <w:t>st</w:t>
      </w:r>
      <w:r w:rsidR="00B547BD">
        <w:t xml:space="preserve"> </w:t>
      </w:r>
      <w:r>
        <w:t xml:space="preserve">January 2024 to </w:t>
      </w:r>
      <w:r w:rsidR="00B547BD">
        <w:t>31</w:t>
      </w:r>
      <w:r w:rsidR="00B547BD" w:rsidRPr="00B547BD">
        <w:rPr>
          <w:vertAlign w:val="superscript"/>
        </w:rPr>
        <w:t>st</w:t>
      </w:r>
      <w:r w:rsidR="00B547BD">
        <w:t xml:space="preserve"> </w:t>
      </w:r>
      <w:r>
        <w:t xml:space="preserve">December 2024. (It </w:t>
      </w:r>
      <w:r w:rsidR="00B547BD">
        <w:t>should</w:t>
      </w:r>
      <w:r>
        <w:t xml:space="preserve"> be a </w:t>
      </w:r>
      <w:r w:rsidR="00B547BD">
        <w:t>creation that was</w:t>
      </w:r>
      <w:r>
        <w:t xml:space="preserve"> uploaded for the first time during that year)</w:t>
      </w:r>
    </w:p>
    <w:p w14:paraId="2B99DB59" w14:textId="7547EBFF" w:rsidR="006169F4" w:rsidRPr="00F310E4" w:rsidRDefault="006169F4" w:rsidP="0009358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 xml:space="preserve">When </w:t>
      </w:r>
      <w:r w:rsidR="00EE10A1">
        <w:t>submitting</w:t>
      </w:r>
      <w:r>
        <w:t xml:space="preserve"> video product</w:t>
      </w:r>
      <w:r w:rsidR="00EE10A1">
        <w:t>ions</w:t>
      </w:r>
      <w:r>
        <w:t xml:space="preserve">, they </w:t>
      </w:r>
      <w:r w:rsidR="00EE10A1">
        <w:t>should</w:t>
      </w:r>
      <w:r>
        <w:t xml:space="preserve"> be saved on DVDs using MP4 - Data format and </w:t>
      </w:r>
      <w:r w:rsidR="00EE10A1">
        <w:t xml:space="preserve">should be </w:t>
      </w:r>
      <w:r>
        <w:t xml:space="preserve">submitted </w:t>
      </w:r>
      <w:r w:rsidR="00EE10A1">
        <w:t xml:space="preserve">along </w:t>
      </w:r>
      <w:r>
        <w:t xml:space="preserve">with the application form. If there are </w:t>
      </w:r>
      <w:r w:rsidR="00EE10A1">
        <w:t xml:space="preserve">creations in the form of </w:t>
      </w:r>
      <w:r>
        <w:t>essays, photographs or such</w:t>
      </w:r>
      <w:r w:rsidR="00EE10A1">
        <w:t xml:space="preserve"> other</w:t>
      </w:r>
      <w:r>
        <w:t xml:space="preserve"> </w:t>
      </w:r>
      <w:r w:rsidR="00EE10A1">
        <w:t xml:space="preserve">form, </w:t>
      </w:r>
      <w:r>
        <w:t xml:space="preserve">clear printed copies of </w:t>
      </w:r>
      <w:r w:rsidR="00EE10A1">
        <w:t>such creations should</w:t>
      </w:r>
      <w:r>
        <w:t xml:space="preserve"> be sent</w:t>
      </w:r>
      <w:r w:rsidR="00EE10A1">
        <w:t xml:space="preserve"> along</w:t>
      </w:r>
      <w:r>
        <w:t xml:space="preserve"> with the application form.</w:t>
      </w:r>
    </w:p>
    <w:p w14:paraId="4D81A3AA" w14:textId="46D4A567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>Works created by other people</w:t>
      </w:r>
      <w:r w:rsidR="00EE10A1">
        <w:t xml:space="preserve"> and</w:t>
      </w:r>
      <w:r>
        <w:t xml:space="preserve"> posted on </w:t>
      </w:r>
      <w:r w:rsidR="00EE10A1">
        <w:t>one's</w:t>
      </w:r>
      <w:r>
        <w:t xml:space="preserve"> YouTube channel / Facebook page are not valid for the competition and only</w:t>
      </w:r>
      <w:r w:rsidR="00EE10A1">
        <w:t xml:space="preserve"> the</w:t>
      </w:r>
      <w:r>
        <w:t xml:space="preserve"> works created by the applicant</w:t>
      </w:r>
      <w:r w:rsidR="00EE10A1">
        <w:t xml:space="preserve"> himself/herself</w:t>
      </w:r>
      <w:r>
        <w:t xml:space="preserve"> are valid for the competition. (</w:t>
      </w:r>
      <w:r w:rsidR="00EE10A1">
        <w:t>Works</w:t>
      </w:r>
      <w:r>
        <w:t xml:space="preserve"> created by the applicant and posted on other people's Facebook pages or YouTube channels are valid for the competition.)</w:t>
      </w:r>
    </w:p>
    <w:p w14:paraId="14D9B8B6" w14:textId="0ABCFE87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 xml:space="preserve">Only </w:t>
      </w:r>
      <w:r w:rsidR="00EE10A1">
        <w:t xml:space="preserve">the </w:t>
      </w:r>
      <w:r>
        <w:t xml:space="preserve">copies of the creations </w:t>
      </w:r>
      <w:r w:rsidR="00D53387">
        <w:t xml:space="preserve">that have been </w:t>
      </w:r>
      <w:r>
        <w:t>uploaded on the Facebook page</w:t>
      </w:r>
      <w:r w:rsidR="00D53387">
        <w:t>(s)</w:t>
      </w:r>
      <w:r>
        <w:t xml:space="preserve"> or YouTube channel</w:t>
      </w:r>
      <w:r w:rsidR="00D53387">
        <w:t>(s)</w:t>
      </w:r>
      <w:r>
        <w:t xml:space="preserve"> should be submitted </w:t>
      </w:r>
      <w:r w:rsidR="00D53387">
        <w:t xml:space="preserve">along </w:t>
      </w:r>
      <w:r>
        <w:t>with the application form.</w:t>
      </w:r>
    </w:p>
    <w:p w14:paraId="04A63868" w14:textId="74CB5498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 xml:space="preserve">It is mandatory </w:t>
      </w:r>
      <w:r w:rsidR="007365CA">
        <w:t>that the applicant</w:t>
      </w:r>
      <w:r>
        <w:t xml:space="preserve"> submit</w:t>
      </w:r>
      <w:r w:rsidR="007365CA">
        <w:t>s</w:t>
      </w:r>
      <w:r>
        <w:t xml:space="preserve"> the duly signed affidavit </w:t>
      </w:r>
      <w:r w:rsidR="009B5FFD">
        <w:t xml:space="preserve">given in Annexe 01 to this application form </w:t>
      </w:r>
      <w:r>
        <w:t xml:space="preserve">stating that the creations submitted </w:t>
      </w:r>
      <w:r w:rsidR="007365CA">
        <w:t xml:space="preserve">by the applicant </w:t>
      </w:r>
      <w:r>
        <w:t xml:space="preserve">are </w:t>
      </w:r>
      <w:r w:rsidR="007365CA">
        <w:t xml:space="preserve">his/her own </w:t>
      </w:r>
      <w:r>
        <w:t>creations</w:t>
      </w:r>
      <w:r w:rsidR="007365CA">
        <w:t>,</w:t>
      </w:r>
      <w:r>
        <w:t xml:space="preserve"> and the applicant shall be responsible for any legal issue</w:t>
      </w:r>
      <w:r w:rsidR="009B5FFD">
        <w:t xml:space="preserve"> that may arise</w:t>
      </w:r>
      <w:r>
        <w:t xml:space="preserve"> related to </w:t>
      </w:r>
      <w:r w:rsidR="009B5FFD">
        <w:t>copy</w:t>
      </w:r>
      <w:r>
        <w:t xml:space="preserve"> rights or any other issues.</w:t>
      </w:r>
    </w:p>
    <w:p w14:paraId="3F0A430A" w14:textId="5455AFAA" w:rsidR="00D3567C" w:rsidRPr="00177F1A" w:rsidRDefault="00D3567C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>The applicant is responsible for securely sending or submitting the information, documents, and video discs along with the application form.</w:t>
      </w:r>
    </w:p>
    <w:p w14:paraId="5083415F" w14:textId="52CDDFA9" w:rsidR="006169F4" w:rsidRPr="00177F1A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 xml:space="preserve">Application forms can be obtained from the official website of the Central Environmental Authority </w:t>
      </w:r>
      <w:hyperlink r:id="rId10" w:history="1">
        <w:r w:rsidR="004C25BB" w:rsidRPr="00177F1A">
          <w:rPr>
            <w:rStyle w:val="Hyperlink"/>
          </w:rPr>
          <w:t>www.cea.lk</w:t>
        </w:r>
      </w:hyperlink>
      <w:r w:rsidR="004C25BB" w:rsidRPr="00177F1A">
        <w:t xml:space="preserve"> </w:t>
      </w:r>
      <w:r w:rsidRPr="00177F1A">
        <w:t xml:space="preserve"> or from the </w:t>
      </w:r>
      <w:r w:rsidR="004C25BB" w:rsidRPr="00177F1A">
        <w:t>H</w:t>
      </w:r>
      <w:r w:rsidRPr="00177F1A">
        <w:t xml:space="preserve">ead </w:t>
      </w:r>
      <w:r w:rsidR="004C25BB" w:rsidRPr="00177F1A">
        <w:t>O</w:t>
      </w:r>
      <w:r w:rsidRPr="00177F1A">
        <w:t>ffice of the Central Environmental Authority.</w:t>
      </w:r>
      <w:r w:rsidR="006F7B87" w:rsidRPr="00177F1A">
        <w:t xml:space="preserve"> </w:t>
      </w:r>
      <w:r w:rsidR="006F7B87" w:rsidRPr="00177F1A">
        <w:t>(If collecting from the head office, please meet the media officer)</w:t>
      </w:r>
    </w:p>
    <w:p w14:paraId="566FB3B0" w14:textId="050FDDE4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>If the space on the application form is not sufficient to provide the information, separate attachments may be included.</w:t>
      </w:r>
    </w:p>
    <w:p w14:paraId="164D44C0" w14:textId="015A277F" w:rsidR="006169F4" w:rsidRPr="00177F1A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lastRenderedPageBreak/>
        <w:t>Applications should be sent to the Chairman, Selection Committee</w:t>
      </w:r>
      <w:r w:rsidR="006F7B87" w:rsidRPr="00177F1A">
        <w:t xml:space="preserve"> (Media)</w:t>
      </w:r>
      <w:r w:rsidRPr="00177F1A">
        <w:t xml:space="preserve">, </w:t>
      </w:r>
      <w:r w:rsidR="004C25BB" w:rsidRPr="00177F1A">
        <w:t>"</w:t>
      </w:r>
      <w:r w:rsidRPr="00177F1A">
        <w:t>Presidential Environmental Awards 2025</w:t>
      </w:r>
      <w:r w:rsidR="004C25BB" w:rsidRPr="00177F1A">
        <w:t>"</w:t>
      </w:r>
      <w:r w:rsidRPr="00177F1A">
        <w:t xml:space="preserve">, Central Environmental Authority, </w:t>
      </w:r>
      <w:r w:rsidR="004C25BB" w:rsidRPr="00177F1A">
        <w:t>"</w:t>
      </w:r>
      <w:proofErr w:type="spellStart"/>
      <w:r w:rsidRPr="00177F1A">
        <w:t>Parisara</w:t>
      </w:r>
      <w:proofErr w:type="spellEnd"/>
      <w:r w:rsidRPr="00177F1A">
        <w:t xml:space="preserve"> </w:t>
      </w:r>
      <w:proofErr w:type="spellStart"/>
      <w:r w:rsidRPr="00177F1A">
        <w:t>Piyasa</w:t>
      </w:r>
      <w:proofErr w:type="spellEnd"/>
      <w:r w:rsidR="004C25BB" w:rsidRPr="00177F1A">
        <w:t>"</w:t>
      </w:r>
      <w:r w:rsidRPr="00177F1A">
        <w:t xml:space="preserve">, 104, </w:t>
      </w:r>
      <w:proofErr w:type="spellStart"/>
      <w:r w:rsidRPr="00177F1A">
        <w:t>Denzil</w:t>
      </w:r>
      <w:proofErr w:type="spellEnd"/>
      <w:r w:rsidRPr="00177F1A">
        <w:t xml:space="preserve"> </w:t>
      </w:r>
      <w:proofErr w:type="spellStart"/>
      <w:r w:rsidRPr="00177F1A">
        <w:t>Kobbekaduwa</w:t>
      </w:r>
      <w:proofErr w:type="spellEnd"/>
      <w:r w:rsidRPr="00177F1A">
        <w:t xml:space="preserve"> Mawatha, Battaramulla on or before </w:t>
      </w:r>
      <w:r w:rsidR="00744465">
        <w:rPr>
          <w:rFonts w:hint="cs"/>
          <w:cs/>
          <w:lang w:bidi="si-LK"/>
        </w:rPr>
        <w:t>04</w:t>
      </w:r>
      <w:proofErr w:type="spellStart"/>
      <w:proofErr w:type="gramStart"/>
      <w:r w:rsidR="00744465" w:rsidRPr="00744465">
        <w:rPr>
          <w:vertAlign w:val="superscript"/>
          <w:lang w:bidi="si-LK"/>
        </w:rPr>
        <w:t>th</w:t>
      </w:r>
      <w:proofErr w:type="spellEnd"/>
      <w:r w:rsidR="00E358F0">
        <w:rPr>
          <w:vertAlign w:val="superscript"/>
          <w:lang w:bidi="si-LK"/>
        </w:rPr>
        <w:t xml:space="preserve"> </w:t>
      </w:r>
      <w:r w:rsidR="00744465">
        <w:rPr>
          <w:lang w:bidi="si-LK"/>
        </w:rPr>
        <w:t xml:space="preserve"> </w:t>
      </w:r>
      <w:r w:rsidR="00E358F0">
        <w:rPr>
          <w:lang w:bidi="si-LK"/>
        </w:rPr>
        <w:t>of</w:t>
      </w:r>
      <w:proofErr w:type="gramEnd"/>
      <w:r w:rsidR="00E358F0">
        <w:rPr>
          <w:lang w:bidi="si-LK"/>
        </w:rPr>
        <w:t xml:space="preserve"> </w:t>
      </w:r>
      <w:r w:rsidRPr="00177F1A">
        <w:t>August 2025.</w:t>
      </w:r>
    </w:p>
    <w:p w14:paraId="365C21EB" w14:textId="0C2242B2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77F1A">
        <w:t>The relevant “</w:t>
      </w:r>
      <w:r w:rsidR="00D3567C" w:rsidRPr="00177F1A">
        <w:t xml:space="preserve">Sub - </w:t>
      </w:r>
      <w:r w:rsidRPr="00177F1A">
        <w:t>Category”</w:t>
      </w:r>
      <w:r w:rsidR="00D3567C" w:rsidRPr="00177F1A">
        <w:t xml:space="preserve"> (</w:t>
      </w:r>
      <w:r w:rsidR="00D3567C" w:rsidRPr="00177F1A">
        <w:t>‘</w:t>
      </w:r>
      <w:r w:rsidR="00D3567C" w:rsidRPr="00177F1A">
        <w:rPr>
          <w:rStyle w:val="Strong"/>
          <w:b w:val="0"/>
          <w:bCs w:val="0"/>
        </w:rPr>
        <w:t>YouTube channel’</w:t>
      </w:r>
      <w:r w:rsidR="00D3567C" w:rsidRPr="00177F1A">
        <w:t xml:space="preserve"> </w:t>
      </w:r>
      <w:r w:rsidR="00D3567C" w:rsidRPr="00177F1A">
        <w:t>or</w:t>
      </w:r>
      <w:r w:rsidR="00D3567C" w:rsidRPr="00177F1A">
        <w:t xml:space="preserve"> ‘</w:t>
      </w:r>
      <w:r w:rsidR="00D3567C" w:rsidRPr="00177F1A">
        <w:rPr>
          <w:rStyle w:val="Strong"/>
          <w:b w:val="0"/>
          <w:bCs w:val="0"/>
        </w:rPr>
        <w:t>Facebook page’</w:t>
      </w:r>
      <w:r w:rsidR="00D3567C" w:rsidRPr="00177F1A">
        <w:t>)</w:t>
      </w:r>
      <w:r w:rsidR="00D3567C">
        <w:t xml:space="preserve"> </w:t>
      </w:r>
      <w:r>
        <w:t xml:space="preserve">should be clearly </w:t>
      </w:r>
      <w:r w:rsidR="004C25BB">
        <w:t>stated</w:t>
      </w:r>
      <w:r>
        <w:t xml:space="preserve"> on the top left corner of the envelope containing the application form.</w:t>
      </w:r>
    </w:p>
    <w:p w14:paraId="3247979F" w14:textId="662007E8" w:rsidR="006169F4" w:rsidRPr="009F7239" w:rsidRDefault="004C25B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>E</w:t>
      </w:r>
      <w:r w:rsidR="006169F4">
        <w:t>valuation</w:t>
      </w:r>
      <w:r>
        <w:t xml:space="preserve"> of the creations</w:t>
      </w:r>
      <w:r w:rsidR="006169F4">
        <w:t xml:space="preserve"> will be </w:t>
      </w:r>
      <w:r>
        <w:t>done</w:t>
      </w:r>
      <w:r w:rsidR="006169F4">
        <w:t xml:space="preserve"> by a selection </w:t>
      </w:r>
      <w:r w:rsidR="00A53BC7">
        <w:t>committe</w:t>
      </w:r>
      <w:bookmarkStart w:id="1" w:name="_GoBack"/>
      <w:bookmarkEnd w:id="1"/>
      <w:r w:rsidR="00A53BC7">
        <w:t>e</w:t>
      </w:r>
      <w:r w:rsidR="006169F4">
        <w:t xml:space="preserve"> of experts in each field, and the collective decision of the </w:t>
      </w:r>
      <w:r w:rsidR="00A53BC7">
        <w:t>committee</w:t>
      </w:r>
      <w:r w:rsidR="006169F4">
        <w:t xml:space="preserve"> will be final.</w:t>
      </w:r>
    </w:p>
    <w:p w14:paraId="337C5C51" w14:textId="104B2838" w:rsidR="006169F4" w:rsidRPr="009F7239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t>The Presidential Environmental Awards will be presented at a ceremony to be held under the patronage of His Excellency the President.</w:t>
      </w:r>
    </w:p>
    <w:p w14:paraId="6E56DA86" w14:textId="189045AD" w:rsidR="006169F4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  <w:r>
        <w:t xml:space="preserve">For further information regarding the Social Media </w:t>
      </w:r>
      <w:r w:rsidR="00A53BC7">
        <w:t>Category</w:t>
      </w:r>
      <w:r>
        <w:t>, please contact Ms. Sri</w:t>
      </w:r>
      <w:r w:rsidR="00A53BC7">
        <w:t>yan</w:t>
      </w:r>
      <w:r>
        <w:t>jani Lokuliyana (Media Officer) - 0776252288.</w:t>
      </w:r>
    </w:p>
    <w:p w14:paraId="0A3E3FA6" w14:textId="01785067" w:rsidR="005F0DB6" w:rsidRPr="005F0DB6" w:rsidRDefault="005F0DB6" w:rsidP="005F0DB6">
      <w:pPr>
        <w:tabs>
          <w:tab w:val="left" w:pos="1560"/>
        </w:tabs>
        <w:spacing w:after="160" w:line="360" w:lineRule="auto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</w:p>
    <w:p w14:paraId="44F97281" w14:textId="77777777" w:rsidR="00CA0190" w:rsidRPr="009B5CF7" w:rsidRDefault="00CA0190" w:rsidP="00EE7094">
      <w:pPr>
        <w:tabs>
          <w:tab w:val="left" w:pos="1560"/>
        </w:tabs>
        <w:spacing w:after="0" w:line="360" w:lineRule="auto"/>
        <w:jc w:val="both"/>
        <w:rPr>
          <w:rFonts w:ascii="Thibus32STru" w:hAnsi="Thibus32STru"/>
          <w:lang w:bidi="si-LK"/>
        </w:rPr>
      </w:pPr>
    </w:p>
    <w:p w14:paraId="7B109268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9B5CF7">
        <w:rPr>
          <w:noProof/>
          <w:lang w:bidi="si-LK"/>
        </w:rPr>
        <w:drawing>
          <wp:anchor distT="0" distB="0" distL="114300" distR="114300" simplePos="0" relativeHeight="251677696" behindDoc="0" locked="0" layoutInCell="1" allowOverlap="1" wp14:anchorId="3BE114D4" wp14:editId="44E8E1CE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9CC3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C03BDC7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6946C70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7710C2F3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5913E24E" w14:textId="025494E2" w:rsidR="00EE7094" w:rsidRPr="009B5CF7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9B5CF7">
        <w:rPr>
          <w:noProof/>
          <w:lang w:bidi="si-LK"/>
        </w:rPr>
        <w:drawing>
          <wp:anchor distT="0" distB="0" distL="114300" distR="114300" simplePos="0" relativeHeight="251655168" behindDoc="1" locked="0" layoutInCell="0" allowOverlap="1" wp14:anchorId="05D12510" wp14:editId="01E0434D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noProof/>
          <w:lang w:bidi="si-LK"/>
        </w:rPr>
        <w:drawing>
          <wp:anchor distT="0" distB="0" distL="114300" distR="114300" simplePos="0" relativeHeight="251653120" behindDoc="1" locked="0" layoutInCell="0" allowOverlap="1" wp14:anchorId="44B0E973" wp14:editId="51F8A6FC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rFonts w:ascii="Arial Black" w:hAnsi="Arial Black" w:cs="Arial Black"/>
          <w:b/>
          <w:bCs/>
          <w:sz w:val="24"/>
          <w:szCs w:val="24"/>
        </w:rPr>
        <w:t>CENTRAL ENVIRONMENTAL AUTHORITY</w:t>
      </w:r>
    </w:p>
    <w:p w14:paraId="6ADDB841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</w:p>
    <w:p w14:paraId="56F2815C" w14:textId="6DBDB861" w:rsidR="00EE7094" w:rsidRPr="009B5CF7" w:rsidRDefault="00EE7094" w:rsidP="00EE7094">
      <w:pPr>
        <w:spacing w:after="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පරිසර අමාත්‍යාංශය</w:t>
      </w: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</w:p>
    <w:p w14:paraId="3059880E" w14:textId="07B370B6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665AAA12" w14:textId="6886DA8E" w:rsidR="00D05037" w:rsidRPr="00D05037" w:rsidRDefault="00EE7094" w:rsidP="00CA0190">
      <w:pPr>
        <w:spacing w:after="0" w:line="240" w:lineRule="auto"/>
        <w:ind w:left="360"/>
        <w:jc w:val="center"/>
        <w:rPr>
          <w:rFonts w:ascii="Thibus32STru" w:hAnsi="Thibus32STru"/>
          <w:sz w:val="24"/>
          <w:szCs w:val="24"/>
        </w:rPr>
      </w:pPr>
      <w:r w:rsidRPr="009B5CF7">
        <w:rPr>
          <w:rFonts w:ascii="Arial Black" w:hAnsi="Arial Black" w:cs="Arial Black"/>
          <w:b/>
          <w:bCs/>
          <w:sz w:val="24"/>
          <w:szCs w:val="24"/>
        </w:rPr>
        <w:t xml:space="preserve">Ministry </w:t>
      </w:r>
      <w:r w:rsidR="00E65C20" w:rsidRPr="009B5CF7">
        <w:rPr>
          <w:rFonts w:ascii="Arial Black" w:hAnsi="Arial Black" w:cs="Iskoola Pota"/>
          <w:b/>
          <w:bCs/>
          <w:sz w:val="24"/>
          <w:szCs w:val="24"/>
          <w:lang w:bidi="si-LK"/>
        </w:rPr>
        <w:t xml:space="preserve">of </w:t>
      </w:r>
      <w:r w:rsidRPr="009B5CF7">
        <w:rPr>
          <w:rFonts w:ascii="Arial Black" w:hAnsi="Arial Black" w:cs="Arial Black"/>
          <w:b/>
          <w:bCs/>
          <w:sz w:val="24"/>
          <w:szCs w:val="24"/>
        </w:rPr>
        <w:t>Environment</w:t>
      </w:r>
    </w:p>
    <w:sectPr w:rsidR="00D05037" w:rsidRPr="00D05037" w:rsidSect="009A703E">
      <w:footerReference w:type="default" r:id="rId13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C0C1" w14:textId="77777777" w:rsidR="00091DD3" w:rsidRDefault="00091DD3" w:rsidP="008F3442">
      <w:pPr>
        <w:spacing w:after="0" w:line="240" w:lineRule="auto"/>
      </w:pPr>
      <w:r>
        <w:separator/>
      </w:r>
    </w:p>
  </w:endnote>
  <w:endnote w:type="continuationSeparator" w:id="0">
    <w:p w14:paraId="4486021D" w14:textId="77777777" w:rsidR="00091DD3" w:rsidRDefault="00091DD3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bus31STru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hibus32STru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13A" w14:textId="77777777" w:rsidR="0066644A" w:rsidRDefault="0066644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153FDF30" w14:textId="77777777" w:rsidR="00200316" w:rsidRDefault="0020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612C" w14:textId="77777777" w:rsidR="00091DD3" w:rsidRDefault="00091DD3" w:rsidP="008F3442">
      <w:pPr>
        <w:spacing w:after="0" w:line="240" w:lineRule="auto"/>
      </w:pPr>
      <w:r>
        <w:separator/>
      </w:r>
    </w:p>
  </w:footnote>
  <w:footnote w:type="continuationSeparator" w:id="0">
    <w:p w14:paraId="3B96165D" w14:textId="77777777" w:rsidR="00091DD3" w:rsidRDefault="00091DD3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1750"/>
    <w:multiLevelType w:val="hybridMultilevel"/>
    <w:tmpl w:val="0C54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E29"/>
    <w:multiLevelType w:val="hybridMultilevel"/>
    <w:tmpl w:val="00925552"/>
    <w:lvl w:ilvl="0" w:tplc="DB8C2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55008A"/>
    <w:multiLevelType w:val="hybridMultilevel"/>
    <w:tmpl w:val="D7CC5808"/>
    <w:lvl w:ilvl="0" w:tplc="BC42B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08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A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4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2E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62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B36"/>
    <w:multiLevelType w:val="hybridMultilevel"/>
    <w:tmpl w:val="7BE8EA32"/>
    <w:lvl w:ilvl="0" w:tplc="356A9E4C">
      <w:start w:val="1"/>
      <w:numFmt w:val="upp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25"/>
  </w:num>
  <w:num w:numId="16">
    <w:abstractNumId w:val="9"/>
  </w:num>
  <w:num w:numId="17">
    <w:abstractNumId w:val="8"/>
  </w:num>
  <w:num w:numId="18">
    <w:abstractNumId w:val="19"/>
  </w:num>
  <w:num w:numId="19">
    <w:abstractNumId w:val="11"/>
  </w:num>
  <w:num w:numId="20">
    <w:abstractNumId w:val="23"/>
  </w:num>
  <w:num w:numId="21">
    <w:abstractNumId w:val="6"/>
  </w:num>
  <w:num w:numId="22">
    <w:abstractNumId w:val="4"/>
  </w:num>
  <w:num w:numId="23">
    <w:abstractNumId w:val="18"/>
  </w:num>
  <w:num w:numId="24">
    <w:abstractNumId w:val="21"/>
  </w:num>
  <w:num w:numId="25">
    <w:abstractNumId w:val="1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80"/>
    <w:rsid w:val="000014CF"/>
    <w:rsid w:val="000041D7"/>
    <w:rsid w:val="00004776"/>
    <w:rsid w:val="00004C1D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2563C"/>
    <w:rsid w:val="00030B56"/>
    <w:rsid w:val="00031AEE"/>
    <w:rsid w:val="000328EF"/>
    <w:rsid w:val="00032B16"/>
    <w:rsid w:val="0003343E"/>
    <w:rsid w:val="00034089"/>
    <w:rsid w:val="00034856"/>
    <w:rsid w:val="000358B4"/>
    <w:rsid w:val="00035DCB"/>
    <w:rsid w:val="00036583"/>
    <w:rsid w:val="00036750"/>
    <w:rsid w:val="00036845"/>
    <w:rsid w:val="000368CE"/>
    <w:rsid w:val="000377D3"/>
    <w:rsid w:val="00040207"/>
    <w:rsid w:val="00043C04"/>
    <w:rsid w:val="00043ED9"/>
    <w:rsid w:val="00046EC4"/>
    <w:rsid w:val="00047397"/>
    <w:rsid w:val="00047849"/>
    <w:rsid w:val="0005136D"/>
    <w:rsid w:val="000553FF"/>
    <w:rsid w:val="00056600"/>
    <w:rsid w:val="00060161"/>
    <w:rsid w:val="0006036E"/>
    <w:rsid w:val="000610A7"/>
    <w:rsid w:val="0006278F"/>
    <w:rsid w:val="00063262"/>
    <w:rsid w:val="000652B9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5E46"/>
    <w:rsid w:val="000867FF"/>
    <w:rsid w:val="00087A35"/>
    <w:rsid w:val="00087D95"/>
    <w:rsid w:val="00091DD3"/>
    <w:rsid w:val="00092284"/>
    <w:rsid w:val="0009342C"/>
    <w:rsid w:val="0009358B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2B8"/>
    <w:rsid w:val="000A45CD"/>
    <w:rsid w:val="000A4C18"/>
    <w:rsid w:val="000A5028"/>
    <w:rsid w:val="000A6B53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3060"/>
    <w:rsid w:val="000C4CD5"/>
    <w:rsid w:val="000C4F8D"/>
    <w:rsid w:val="000C6ABD"/>
    <w:rsid w:val="000C70FF"/>
    <w:rsid w:val="000D01B4"/>
    <w:rsid w:val="000D461D"/>
    <w:rsid w:val="000D4FB0"/>
    <w:rsid w:val="000D51B5"/>
    <w:rsid w:val="000D60BD"/>
    <w:rsid w:val="000D72E5"/>
    <w:rsid w:val="000E059D"/>
    <w:rsid w:val="000E2142"/>
    <w:rsid w:val="000E31E7"/>
    <w:rsid w:val="000E79CB"/>
    <w:rsid w:val="000F260D"/>
    <w:rsid w:val="000F320C"/>
    <w:rsid w:val="000F553F"/>
    <w:rsid w:val="000F5AD5"/>
    <w:rsid w:val="000F5B6B"/>
    <w:rsid w:val="000F79A3"/>
    <w:rsid w:val="000F79CB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4E78"/>
    <w:rsid w:val="0011794E"/>
    <w:rsid w:val="001236D3"/>
    <w:rsid w:val="00123F24"/>
    <w:rsid w:val="00125527"/>
    <w:rsid w:val="00126E12"/>
    <w:rsid w:val="001275D6"/>
    <w:rsid w:val="00130722"/>
    <w:rsid w:val="00130D73"/>
    <w:rsid w:val="00131A12"/>
    <w:rsid w:val="001320CB"/>
    <w:rsid w:val="00132C59"/>
    <w:rsid w:val="00132F72"/>
    <w:rsid w:val="00132FC3"/>
    <w:rsid w:val="00133920"/>
    <w:rsid w:val="0013774B"/>
    <w:rsid w:val="00137ECF"/>
    <w:rsid w:val="001403EF"/>
    <w:rsid w:val="00141004"/>
    <w:rsid w:val="00141B22"/>
    <w:rsid w:val="00144D42"/>
    <w:rsid w:val="00146644"/>
    <w:rsid w:val="00150645"/>
    <w:rsid w:val="0015388F"/>
    <w:rsid w:val="001543FF"/>
    <w:rsid w:val="00154791"/>
    <w:rsid w:val="00154FAE"/>
    <w:rsid w:val="00155D45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65DAC"/>
    <w:rsid w:val="0016711E"/>
    <w:rsid w:val="00170B9C"/>
    <w:rsid w:val="00171F45"/>
    <w:rsid w:val="001720A0"/>
    <w:rsid w:val="00174531"/>
    <w:rsid w:val="001748CD"/>
    <w:rsid w:val="00175250"/>
    <w:rsid w:val="001758EC"/>
    <w:rsid w:val="0017692A"/>
    <w:rsid w:val="00177F1A"/>
    <w:rsid w:val="001813EF"/>
    <w:rsid w:val="0018238D"/>
    <w:rsid w:val="00183117"/>
    <w:rsid w:val="001833D4"/>
    <w:rsid w:val="001843B3"/>
    <w:rsid w:val="001852BD"/>
    <w:rsid w:val="00187822"/>
    <w:rsid w:val="00191FAA"/>
    <w:rsid w:val="00192CAD"/>
    <w:rsid w:val="00192EF6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6CA"/>
    <w:rsid w:val="001A7A42"/>
    <w:rsid w:val="001B2103"/>
    <w:rsid w:val="001B2259"/>
    <w:rsid w:val="001B4091"/>
    <w:rsid w:val="001B4736"/>
    <w:rsid w:val="001B6599"/>
    <w:rsid w:val="001C0C5D"/>
    <w:rsid w:val="001C166C"/>
    <w:rsid w:val="001C28D1"/>
    <w:rsid w:val="001C391C"/>
    <w:rsid w:val="001C4B15"/>
    <w:rsid w:val="001C4B48"/>
    <w:rsid w:val="001C6C9C"/>
    <w:rsid w:val="001C7963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4FF9"/>
    <w:rsid w:val="001F6713"/>
    <w:rsid w:val="001F7DB9"/>
    <w:rsid w:val="00200316"/>
    <w:rsid w:val="0020038F"/>
    <w:rsid w:val="0020296B"/>
    <w:rsid w:val="0021252E"/>
    <w:rsid w:val="0021571B"/>
    <w:rsid w:val="0021591D"/>
    <w:rsid w:val="00215B2A"/>
    <w:rsid w:val="00216DE6"/>
    <w:rsid w:val="00216E4A"/>
    <w:rsid w:val="00217C83"/>
    <w:rsid w:val="00217CEA"/>
    <w:rsid w:val="00220E8C"/>
    <w:rsid w:val="002222FD"/>
    <w:rsid w:val="00222888"/>
    <w:rsid w:val="00222DD0"/>
    <w:rsid w:val="00223C01"/>
    <w:rsid w:val="00225512"/>
    <w:rsid w:val="00227E38"/>
    <w:rsid w:val="002301FA"/>
    <w:rsid w:val="002302D9"/>
    <w:rsid w:val="00232530"/>
    <w:rsid w:val="002330D5"/>
    <w:rsid w:val="002353C0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43A0C"/>
    <w:rsid w:val="00251F0A"/>
    <w:rsid w:val="00252064"/>
    <w:rsid w:val="00252F99"/>
    <w:rsid w:val="00253380"/>
    <w:rsid w:val="00254B09"/>
    <w:rsid w:val="002575F2"/>
    <w:rsid w:val="00260460"/>
    <w:rsid w:val="002614EF"/>
    <w:rsid w:val="00261ED3"/>
    <w:rsid w:val="00263C73"/>
    <w:rsid w:val="00263E41"/>
    <w:rsid w:val="00263E8C"/>
    <w:rsid w:val="00264181"/>
    <w:rsid w:val="00265B69"/>
    <w:rsid w:val="00270112"/>
    <w:rsid w:val="00270C12"/>
    <w:rsid w:val="00271CAB"/>
    <w:rsid w:val="00273814"/>
    <w:rsid w:val="00274091"/>
    <w:rsid w:val="00274E3A"/>
    <w:rsid w:val="00280125"/>
    <w:rsid w:val="00281AFF"/>
    <w:rsid w:val="00281C3F"/>
    <w:rsid w:val="00281D17"/>
    <w:rsid w:val="0028373B"/>
    <w:rsid w:val="00284B73"/>
    <w:rsid w:val="00284DAD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20F7"/>
    <w:rsid w:val="002A5540"/>
    <w:rsid w:val="002A6FEA"/>
    <w:rsid w:val="002A70AD"/>
    <w:rsid w:val="002B1193"/>
    <w:rsid w:val="002B2779"/>
    <w:rsid w:val="002B294B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16F"/>
    <w:rsid w:val="002D0FE4"/>
    <w:rsid w:val="002D1115"/>
    <w:rsid w:val="002D1D62"/>
    <w:rsid w:val="002D2865"/>
    <w:rsid w:val="002D2C81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46D9"/>
    <w:rsid w:val="003056F5"/>
    <w:rsid w:val="0030725C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2E02"/>
    <w:rsid w:val="00343802"/>
    <w:rsid w:val="0034383E"/>
    <w:rsid w:val="00343DB1"/>
    <w:rsid w:val="00356DA1"/>
    <w:rsid w:val="0035701A"/>
    <w:rsid w:val="00360CD9"/>
    <w:rsid w:val="00363411"/>
    <w:rsid w:val="00365F03"/>
    <w:rsid w:val="00370801"/>
    <w:rsid w:val="00371D92"/>
    <w:rsid w:val="0037427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BE1"/>
    <w:rsid w:val="00391839"/>
    <w:rsid w:val="003918CF"/>
    <w:rsid w:val="00392239"/>
    <w:rsid w:val="003924DB"/>
    <w:rsid w:val="003A4947"/>
    <w:rsid w:val="003B141E"/>
    <w:rsid w:val="003B1676"/>
    <w:rsid w:val="003B16CF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EEA"/>
    <w:rsid w:val="003C52C9"/>
    <w:rsid w:val="003C6FFC"/>
    <w:rsid w:val="003C7840"/>
    <w:rsid w:val="003D1A88"/>
    <w:rsid w:val="003D1A8C"/>
    <w:rsid w:val="003D2B74"/>
    <w:rsid w:val="003D4A36"/>
    <w:rsid w:val="003D5520"/>
    <w:rsid w:val="003D677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6612"/>
    <w:rsid w:val="00400205"/>
    <w:rsid w:val="0040066C"/>
    <w:rsid w:val="00401DB3"/>
    <w:rsid w:val="004025C2"/>
    <w:rsid w:val="0040273F"/>
    <w:rsid w:val="00402DFB"/>
    <w:rsid w:val="00403719"/>
    <w:rsid w:val="00404AE7"/>
    <w:rsid w:val="00405481"/>
    <w:rsid w:val="00407CFE"/>
    <w:rsid w:val="004101FF"/>
    <w:rsid w:val="00411809"/>
    <w:rsid w:val="00411914"/>
    <w:rsid w:val="004121B4"/>
    <w:rsid w:val="00416B2B"/>
    <w:rsid w:val="0041757C"/>
    <w:rsid w:val="004209BC"/>
    <w:rsid w:val="00420BF2"/>
    <w:rsid w:val="0042114E"/>
    <w:rsid w:val="00422258"/>
    <w:rsid w:val="00422E19"/>
    <w:rsid w:val="00423D9A"/>
    <w:rsid w:val="00426D74"/>
    <w:rsid w:val="0043019A"/>
    <w:rsid w:val="00432A17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74082"/>
    <w:rsid w:val="00484351"/>
    <w:rsid w:val="00486EEC"/>
    <w:rsid w:val="00487A0E"/>
    <w:rsid w:val="004905BF"/>
    <w:rsid w:val="0049219D"/>
    <w:rsid w:val="00493191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5BB"/>
    <w:rsid w:val="004C270F"/>
    <w:rsid w:val="004C426B"/>
    <w:rsid w:val="004C65FB"/>
    <w:rsid w:val="004C7224"/>
    <w:rsid w:val="004D0B06"/>
    <w:rsid w:val="004D237E"/>
    <w:rsid w:val="004D3B7B"/>
    <w:rsid w:val="004D3DA7"/>
    <w:rsid w:val="004D4287"/>
    <w:rsid w:val="004D4AC3"/>
    <w:rsid w:val="004E1CDD"/>
    <w:rsid w:val="004E2D1C"/>
    <w:rsid w:val="004E325E"/>
    <w:rsid w:val="004E5C97"/>
    <w:rsid w:val="004E6F11"/>
    <w:rsid w:val="004F04D0"/>
    <w:rsid w:val="004F77B0"/>
    <w:rsid w:val="00501F1E"/>
    <w:rsid w:val="00503435"/>
    <w:rsid w:val="00504313"/>
    <w:rsid w:val="00504876"/>
    <w:rsid w:val="00506564"/>
    <w:rsid w:val="00511DCF"/>
    <w:rsid w:val="00511EBB"/>
    <w:rsid w:val="00513304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0AE6"/>
    <w:rsid w:val="00541BEA"/>
    <w:rsid w:val="00542A8E"/>
    <w:rsid w:val="00542C95"/>
    <w:rsid w:val="00547054"/>
    <w:rsid w:val="005507DC"/>
    <w:rsid w:val="00551397"/>
    <w:rsid w:val="005516BE"/>
    <w:rsid w:val="00551D49"/>
    <w:rsid w:val="005523A1"/>
    <w:rsid w:val="005532AB"/>
    <w:rsid w:val="00553322"/>
    <w:rsid w:val="00555916"/>
    <w:rsid w:val="0056025F"/>
    <w:rsid w:val="00562C3E"/>
    <w:rsid w:val="00565128"/>
    <w:rsid w:val="00565714"/>
    <w:rsid w:val="005677B1"/>
    <w:rsid w:val="005700FB"/>
    <w:rsid w:val="0057083A"/>
    <w:rsid w:val="00572132"/>
    <w:rsid w:val="00572412"/>
    <w:rsid w:val="0057295B"/>
    <w:rsid w:val="00573CEF"/>
    <w:rsid w:val="00573FD7"/>
    <w:rsid w:val="0057407E"/>
    <w:rsid w:val="00574975"/>
    <w:rsid w:val="00576BFA"/>
    <w:rsid w:val="0058069D"/>
    <w:rsid w:val="00581AA1"/>
    <w:rsid w:val="00582058"/>
    <w:rsid w:val="0058336F"/>
    <w:rsid w:val="0058380F"/>
    <w:rsid w:val="00586783"/>
    <w:rsid w:val="00586C2E"/>
    <w:rsid w:val="00587DC5"/>
    <w:rsid w:val="00590DC2"/>
    <w:rsid w:val="00591240"/>
    <w:rsid w:val="00593CBD"/>
    <w:rsid w:val="005A01D0"/>
    <w:rsid w:val="005A0FEA"/>
    <w:rsid w:val="005A2DE3"/>
    <w:rsid w:val="005A2FB1"/>
    <w:rsid w:val="005A4065"/>
    <w:rsid w:val="005A6AB7"/>
    <w:rsid w:val="005A7E04"/>
    <w:rsid w:val="005B07E3"/>
    <w:rsid w:val="005B200A"/>
    <w:rsid w:val="005B2806"/>
    <w:rsid w:val="005B2F0B"/>
    <w:rsid w:val="005B4165"/>
    <w:rsid w:val="005B680F"/>
    <w:rsid w:val="005B70B4"/>
    <w:rsid w:val="005C00BE"/>
    <w:rsid w:val="005C0B78"/>
    <w:rsid w:val="005C0BEC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3DB"/>
    <w:rsid w:val="005E3EC2"/>
    <w:rsid w:val="005E4993"/>
    <w:rsid w:val="005E4D62"/>
    <w:rsid w:val="005E4DF9"/>
    <w:rsid w:val="005E679F"/>
    <w:rsid w:val="005E6F07"/>
    <w:rsid w:val="005F0DB6"/>
    <w:rsid w:val="005F1BA8"/>
    <w:rsid w:val="005F2144"/>
    <w:rsid w:val="005F2710"/>
    <w:rsid w:val="005F300A"/>
    <w:rsid w:val="005F3163"/>
    <w:rsid w:val="005F6152"/>
    <w:rsid w:val="005F6BCE"/>
    <w:rsid w:val="00601133"/>
    <w:rsid w:val="00601DB8"/>
    <w:rsid w:val="006024D9"/>
    <w:rsid w:val="00603E77"/>
    <w:rsid w:val="00603EAC"/>
    <w:rsid w:val="0061048F"/>
    <w:rsid w:val="006139A2"/>
    <w:rsid w:val="006169F4"/>
    <w:rsid w:val="00625D3F"/>
    <w:rsid w:val="00632980"/>
    <w:rsid w:val="00634380"/>
    <w:rsid w:val="006359B2"/>
    <w:rsid w:val="006376C7"/>
    <w:rsid w:val="00640D18"/>
    <w:rsid w:val="00641848"/>
    <w:rsid w:val="00642A40"/>
    <w:rsid w:val="00643E62"/>
    <w:rsid w:val="00644E16"/>
    <w:rsid w:val="0064537C"/>
    <w:rsid w:val="00647E8C"/>
    <w:rsid w:val="0065029C"/>
    <w:rsid w:val="006513F1"/>
    <w:rsid w:val="006515D3"/>
    <w:rsid w:val="006517F0"/>
    <w:rsid w:val="0065493B"/>
    <w:rsid w:val="00655ED7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44A"/>
    <w:rsid w:val="00666770"/>
    <w:rsid w:val="00666D39"/>
    <w:rsid w:val="0067269B"/>
    <w:rsid w:val="006741F8"/>
    <w:rsid w:val="00674FEF"/>
    <w:rsid w:val="00676B9A"/>
    <w:rsid w:val="00677F7A"/>
    <w:rsid w:val="006807E2"/>
    <w:rsid w:val="00681014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6CC8"/>
    <w:rsid w:val="00687F29"/>
    <w:rsid w:val="006920B0"/>
    <w:rsid w:val="00692987"/>
    <w:rsid w:val="0069471D"/>
    <w:rsid w:val="00694C85"/>
    <w:rsid w:val="00695EA6"/>
    <w:rsid w:val="0069625A"/>
    <w:rsid w:val="00696DDD"/>
    <w:rsid w:val="00696EEF"/>
    <w:rsid w:val="006A0264"/>
    <w:rsid w:val="006A306E"/>
    <w:rsid w:val="006A4D5E"/>
    <w:rsid w:val="006A4DD9"/>
    <w:rsid w:val="006A7141"/>
    <w:rsid w:val="006A79F3"/>
    <w:rsid w:val="006A7B7C"/>
    <w:rsid w:val="006B0147"/>
    <w:rsid w:val="006B08AA"/>
    <w:rsid w:val="006B1240"/>
    <w:rsid w:val="006B3966"/>
    <w:rsid w:val="006B606D"/>
    <w:rsid w:val="006B652F"/>
    <w:rsid w:val="006B6744"/>
    <w:rsid w:val="006B73B6"/>
    <w:rsid w:val="006C0674"/>
    <w:rsid w:val="006C2732"/>
    <w:rsid w:val="006C4F69"/>
    <w:rsid w:val="006C59B9"/>
    <w:rsid w:val="006C5F24"/>
    <w:rsid w:val="006D154D"/>
    <w:rsid w:val="006D368F"/>
    <w:rsid w:val="006D415A"/>
    <w:rsid w:val="006D4BD7"/>
    <w:rsid w:val="006D736E"/>
    <w:rsid w:val="006D7BD9"/>
    <w:rsid w:val="006D7D86"/>
    <w:rsid w:val="006E16F1"/>
    <w:rsid w:val="006E1726"/>
    <w:rsid w:val="006E23D4"/>
    <w:rsid w:val="006E258E"/>
    <w:rsid w:val="006E5DC3"/>
    <w:rsid w:val="006E60BB"/>
    <w:rsid w:val="006E7430"/>
    <w:rsid w:val="006E7A76"/>
    <w:rsid w:val="006F43BB"/>
    <w:rsid w:val="006F46DC"/>
    <w:rsid w:val="006F644F"/>
    <w:rsid w:val="006F6ECC"/>
    <w:rsid w:val="006F71C0"/>
    <w:rsid w:val="006F7B87"/>
    <w:rsid w:val="0070133C"/>
    <w:rsid w:val="0070251F"/>
    <w:rsid w:val="00704265"/>
    <w:rsid w:val="007043B7"/>
    <w:rsid w:val="00707F4E"/>
    <w:rsid w:val="00711963"/>
    <w:rsid w:val="00712173"/>
    <w:rsid w:val="00712605"/>
    <w:rsid w:val="007133D7"/>
    <w:rsid w:val="0071452A"/>
    <w:rsid w:val="00715713"/>
    <w:rsid w:val="00715A50"/>
    <w:rsid w:val="00716C4C"/>
    <w:rsid w:val="00717AE5"/>
    <w:rsid w:val="007201DB"/>
    <w:rsid w:val="00720593"/>
    <w:rsid w:val="00720646"/>
    <w:rsid w:val="007237E5"/>
    <w:rsid w:val="00724940"/>
    <w:rsid w:val="00724D2F"/>
    <w:rsid w:val="007267BA"/>
    <w:rsid w:val="00727A45"/>
    <w:rsid w:val="00731542"/>
    <w:rsid w:val="007319CA"/>
    <w:rsid w:val="00732DA2"/>
    <w:rsid w:val="0073348A"/>
    <w:rsid w:val="00733673"/>
    <w:rsid w:val="00733E38"/>
    <w:rsid w:val="00735FBD"/>
    <w:rsid w:val="007365CA"/>
    <w:rsid w:val="007367F1"/>
    <w:rsid w:val="0073796E"/>
    <w:rsid w:val="00737F06"/>
    <w:rsid w:val="00740971"/>
    <w:rsid w:val="00741D75"/>
    <w:rsid w:val="00742A86"/>
    <w:rsid w:val="00744465"/>
    <w:rsid w:val="00744A26"/>
    <w:rsid w:val="00744E5C"/>
    <w:rsid w:val="007500FB"/>
    <w:rsid w:val="00750C55"/>
    <w:rsid w:val="00750FF2"/>
    <w:rsid w:val="00751B6F"/>
    <w:rsid w:val="00752DD9"/>
    <w:rsid w:val="00753317"/>
    <w:rsid w:val="007534E5"/>
    <w:rsid w:val="00753736"/>
    <w:rsid w:val="0075450A"/>
    <w:rsid w:val="007553B4"/>
    <w:rsid w:val="00755BA2"/>
    <w:rsid w:val="00760965"/>
    <w:rsid w:val="00761904"/>
    <w:rsid w:val="00762926"/>
    <w:rsid w:val="0076549F"/>
    <w:rsid w:val="0076753E"/>
    <w:rsid w:val="00770172"/>
    <w:rsid w:val="00770644"/>
    <w:rsid w:val="007719AF"/>
    <w:rsid w:val="00771D30"/>
    <w:rsid w:val="00773550"/>
    <w:rsid w:val="007738B9"/>
    <w:rsid w:val="0077424B"/>
    <w:rsid w:val="007758D7"/>
    <w:rsid w:val="00776C57"/>
    <w:rsid w:val="0077767A"/>
    <w:rsid w:val="00777E60"/>
    <w:rsid w:val="0078044D"/>
    <w:rsid w:val="00781413"/>
    <w:rsid w:val="007834AD"/>
    <w:rsid w:val="007858A0"/>
    <w:rsid w:val="00785990"/>
    <w:rsid w:val="00785EFB"/>
    <w:rsid w:val="00786F6A"/>
    <w:rsid w:val="0079126F"/>
    <w:rsid w:val="00791D0F"/>
    <w:rsid w:val="007927E9"/>
    <w:rsid w:val="00792A88"/>
    <w:rsid w:val="00792FCD"/>
    <w:rsid w:val="00793669"/>
    <w:rsid w:val="00794B38"/>
    <w:rsid w:val="007960BA"/>
    <w:rsid w:val="007A07A0"/>
    <w:rsid w:val="007A0A20"/>
    <w:rsid w:val="007A29AC"/>
    <w:rsid w:val="007A30FD"/>
    <w:rsid w:val="007B1EFF"/>
    <w:rsid w:val="007B2ACB"/>
    <w:rsid w:val="007B310A"/>
    <w:rsid w:val="007B3444"/>
    <w:rsid w:val="007B5EE5"/>
    <w:rsid w:val="007B6997"/>
    <w:rsid w:val="007C13B7"/>
    <w:rsid w:val="007C21AA"/>
    <w:rsid w:val="007C2506"/>
    <w:rsid w:val="007C302D"/>
    <w:rsid w:val="007C3044"/>
    <w:rsid w:val="007C3783"/>
    <w:rsid w:val="007C4897"/>
    <w:rsid w:val="007C4998"/>
    <w:rsid w:val="007C5471"/>
    <w:rsid w:val="007C5D46"/>
    <w:rsid w:val="007D0090"/>
    <w:rsid w:val="007D0E92"/>
    <w:rsid w:val="007D2221"/>
    <w:rsid w:val="007D33DE"/>
    <w:rsid w:val="007D33FC"/>
    <w:rsid w:val="007D3A67"/>
    <w:rsid w:val="007D4752"/>
    <w:rsid w:val="007D4C2A"/>
    <w:rsid w:val="007D4F75"/>
    <w:rsid w:val="007E056A"/>
    <w:rsid w:val="007E0F69"/>
    <w:rsid w:val="007E162C"/>
    <w:rsid w:val="007E1ABC"/>
    <w:rsid w:val="007E1EDE"/>
    <w:rsid w:val="007E1F19"/>
    <w:rsid w:val="007E2CCF"/>
    <w:rsid w:val="007E3205"/>
    <w:rsid w:val="007E662D"/>
    <w:rsid w:val="007E71C4"/>
    <w:rsid w:val="007F0ED2"/>
    <w:rsid w:val="007F0F27"/>
    <w:rsid w:val="007F1E55"/>
    <w:rsid w:val="007F1EA5"/>
    <w:rsid w:val="007F2D07"/>
    <w:rsid w:val="007F2F80"/>
    <w:rsid w:val="00800174"/>
    <w:rsid w:val="00801BBD"/>
    <w:rsid w:val="008034B9"/>
    <w:rsid w:val="00805D3D"/>
    <w:rsid w:val="00806250"/>
    <w:rsid w:val="0080743C"/>
    <w:rsid w:val="00807C80"/>
    <w:rsid w:val="008108D7"/>
    <w:rsid w:val="00810900"/>
    <w:rsid w:val="00813220"/>
    <w:rsid w:val="00813B82"/>
    <w:rsid w:val="00814293"/>
    <w:rsid w:val="00816525"/>
    <w:rsid w:val="008166E2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0DA8"/>
    <w:rsid w:val="008314D1"/>
    <w:rsid w:val="00831ADE"/>
    <w:rsid w:val="0083217B"/>
    <w:rsid w:val="00833088"/>
    <w:rsid w:val="00835778"/>
    <w:rsid w:val="00835FA0"/>
    <w:rsid w:val="0083618B"/>
    <w:rsid w:val="0083713D"/>
    <w:rsid w:val="00843321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1B1A"/>
    <w:rsid w:val="00861CCC"/>
    <w:rsid w:val="00862EB4"/>
    <w:rsid w:val="00863019"/>
    <w:rsid w:val="00863142"/>
    <w:rsid w:val="00863405"/>
    <w:rsid w:val="008643FB"/>
    <w:rsid w:val="00864427"/>
    <w:rsid w:val="008652C7"/>
    <w:rsid w:val="008668E2"/>
    <w:rsid w:val="00870093"/>
    <w:rsid w:val="0087214D"/>
    <w:rsid w:val="00872CEE"/>
    <w:rsid w:val="00874D97"/>
    <w:rsid w:val="00875376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6F1"/>
    <w:rsid w:val="008A1285"/>
    <w:rsid w:val="008A331D"/>
    <w:rsid w:val="008A4580"/>
    <w:rsid w:val="008A474D"/>
    <w:rsid w:val="008A5235"/>
    <w:rsid w:val="008A709C"/>
    <w:rsid w:val="008B0799"/>
    <w:rsid w:val="008B2475"/>
    <w:rsid w:val="008B26FE"/>
    <w:rsid w:val="008B31EF"/>
    <w:rsid w:val="008B5DA4"/>
    <w:rsid w:val="008B7B6A"/>
    <w:rsid w:val="008B7F8A"/>
    <w:rsid w:val="008C0EBF"/>
    <w:rsid w:val="008C1985"/>
    <w:rsid w:val="008C2334"/>
    <w:rsid w:val="008C40E1"/>
    <w:rsid w:val="008C4912"/>
    <w:rsid w:val="008C4944"/>
    <w:rsid w:val="008C550E"/>
    <w:rsid w:val="008C5E3D"/>
    <w:rsid w:val="008C649A"/>
    <w:rsid w:val="008C6E62"/>
    <w:rsid w:val="008C7700"/>
    <w:rsid w:val="008D1773"/>
    <w:rsid w:val="008D1E5D"/>
    <w:rsid w:val="008D2B98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519D"/>
    <w:rsid w:val="008F6AAA"/>
    <w:rsid w:val="00903169"/>
    <w:rsid w:val="0090380E"/>
    <w:rsid w:val="00903B63"/>
    <w:rsid w:val="00904F91"/>
    <w:rsid w:val="009050B1"/>
    <w:rsid w:val="00906A03"/>
    <w:rsid w:val="00906BF5"/>
    <w:rsid w:val="00906EF5"/>
    <w:rsid w:val="009070E0"/>
    <w:rsid w:val="00911060"/>
    <w:rsid w:val="009125AC"/>
    <w:rsid w:val="00912C17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26ED4"/>
    <w:rsid w:val="00930999"/>
    <w:rsid w:val="00930B63"/>
    <w:rsid w:val="00931008"/>
    <w:rsid w:val="00932A98"/>
    <w:rsid w:val="009360C9"/>
    <w:rsid w:val="009364C1"/>
    <w:rsid w:val="00937EBC"/>
    <w:rsid w:val="00937EF4"/>
    <w:rsid w:val="00942935"/>
    <w:rsid w:val="009430CA"/>
    <w:rsid w:val="00944FB5"/>
    <w:rsid w:val="0094629E"/>
    <w:rsid w:val="00946A17"/>
    <w:rsid w:val="00947796"/>
    <w:rsid w:val="0095108E"/>
    <w:rsid w:val="0095230F"/>
    <w:rsid w:val="00952D7D"/>
    <w:rsid w:val="009547EE"/>
    <w:rsid w:val="00954C14"/>
    <w:rsid w:val="009558DC"/>
    <w:rsid w:val="00955AEF"/>
    <w:rsid w:val="009560D2"/>
    <w:rsid w:val="00960751"/>
    <w:rsid w:val="00960C74"/>
    <w:rsid w:val="009631C0"/>
    <w:rsid w:val="00964200"/>
    <w:rsid w:val="0096431B"/>
    <w:rsid w:val="00965A91"/>
    <w:rsid w:val="00970948"/>
    <w:rsid w:val="0097696A"/>
    <w:rsid w:val="009806FE"/>
    <w:rsid w:val="009807E8"/>
    <w:rsid w:val="00980A22"/>
    <w:rsid w:val="00983317"/>
    <w:rsid w:val="00984113"/>
    <w:rsid w:val="009850C1"/>
    <w:rsid w:val="009856A9"/>
    <w:rsid w:val="00993DD2"/>
    <w:rsid w:val="009954A2"/>
    <w:rsid w:val="00995F31"/>
    <w:rsid w:val="00997424"/>
    <w:rsid w:val="009A14FD"/>
    <w:rsid w:val="009A33F5"/>
    <w:rsid w:val="009A6169"/>
    <w:rsid w:val="009A653C"/>
    <w:rsid w:val="009A703E"/>
    <w:rsid w:val="009A7112"/>
    <w:rsid w:val="009A719C"/>
    <w:rsid w:val="009B1E61"/>
    <w:rsid w:val="009B217B"/>
    <w:rsid w:val="009B5CF7"/>
    <w:rsid w:val="009B5FFD"/>
    <w:rsid w:val="009B7380"/>
    <w:rsid w:val="009B76EF"/>
    <w:rsid w:val="009B7890"/>
    <w:rsid w:val="009C0753"/>
    <w:rsid w:val="009C0A0E"/>
    <w:rsid w:val="009C1F9C"/>
    <w:rsid w:val="009C2FA8"/>
    <w:rsid w:val="009C719F"/>
    <w:rsid w:val="009C73C7"/>
    <w:rsid w:val="009C779E"/>
    <w:rsid w:val="009D0617"/>
    <w:rsid w:val="009D37C3"/>
    <w:rsid w:val="009D37CE"/>
    <w:rsid w:val="009D55EF"/>
    <w:rsid w:val="009E2848"/>
    <w:rsid w:val="009E2AAC"/>
    <w:rsid w:val="009E3A6D"/>
    <w:rsid w:val="009E489C"/>
    <w:rsid w:val="009E48C0"/>
    <w:rsid w:val="009E618C"/>
    <w:rsid w:val="009F03CD"/>
    <w:rsid w:val="009F3F18"/>
    <w:rsid w:val="009F493C"/>
    <w:rsid w:val="009F6EA2"/>
    <w:rsid w:val="009F7239"/>
    <w:rsid w:val="009F74B7"/>
    <w:rsid w:val="00A00485"/>
    <w:rsid w:val="00A006F0"/>
    <w:rsid w:val="00A00834"/>
    <w:rsid w:val="00A01FD1"/>
    <w:rsid w:val="00A03D6C"/>
    <w:rsid w:val="00A06C60"/>
    <w:rsid w:val="00A07114"/>
    <w:rsid w:val="00A07AB6"/>
    <w:rsid w:val="00A11880"/>
    <w:rsid w:val="00A1196B"/>
    <w:rsid w:val="00A12A7E"/>
    <w:rsid w:val="00A174A6"/>
    <w:rsid w:val="00A17D54"/>
    <w:rsid w:val="00A207EA"/>
    <w:rsid w:val="00A21BFB"/>
    <w:rsid w:val="00A2252C"/>
    <w:rsid w:val="00A2311A"/>
    <w:rsid w:val="00A23656"/>
    <w:rsid w:val="00A23833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3BC7"/>
    <w:rsid w:val="00A550AD"/>
    <w:rsid w:val="00A56D90"/>
    <w:rsid w:val="00A57025"/>
    <w:rsid w:val="00A57CBD"/>
    <w:rsid w:val="00A61B84"/>
    <w:rsid w:val="00A62B29"/>
    <w:rsid w:val="00A62ECB"/>
    <w:rsid w:val="00A63662"/>
    <w:rsid w:val="00A63E0C"/>
    <w:rsid w:val="00A6409B"/>
    <w:rsid w:val="00A644CD"/>
    <w:rsid w:val="00A65CF9"/>
    <w:rsid w:val="00A65D85"/>
    <w:rsid w:val="00A71838"/>
    <w:rsid w:val="00A719CA"/>
    <w:rsid w:val="00A73493"/>
    <w:rsid w:val="00A75BD6"/>
    <w:rsid w:val="00A76941"/>
    <w:rsid w:val="00A7724E"/>
    <w:rsid w:val="00A77352"/>
    <w:rsid w:val="00A8000C"/>
    <w:rsid w:val="00A834D8"/>
    <w:rsid w:val="00A83528"/>
    <w:rsid w:val="00A8393F"/>
    <w:rsid w:val="00A842E4"/>
    <w:rsid w:val="00A85F1C"/>
    <w:rsid w:val="00A869EF"/>
    <w:rsid w:val="00A86F14"/>
    <w:rsid w:val="00A8740C"/>
    <w:rsid w:val="00A87AFA"/>
    <w:rsid w:val="00A9002F"/>
    <w:rsid w:val="00A9203A"/>
    <w:rsid w:val="00A93025"/>
    <w:rsid w:val="00A969C7"/>
    <w:rsid w:val="00A97DC2"/>
    <w:rsid w:val="00AA20CF"/>
    <w:rsid w:val="00AA4546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311"/>
    <w:rsid w:val="00AC0A7C"/>
    <w:rsid w:val="00AC32AD"/>
    <w:rsid w:val="00AC648B"/>
    <w:rsid w:val="00AD30B9"/>
    <w:rsid w:val="00AD3D91"/>
    <w:rsid w:val="00AD5D4B"/>
    <w:rsid w:val="00AD6EB7"/>
    <w:rsid w:val="00AD7863"/>
    <w:rsid w:val="00AD7AD5"/>
    <w:rsid w:val="00AE019F"/>
    <w:rsid w:val="00AE0D6A"/>
    <w:rsid w:val="00AE0F64"/>
    <w:rsid w:val="00AE1402"/>
    <w:rsid w:val="00AE4037"/>
    <w:rsid w:val="00AE4576"/>
    <w:rsid w:val="00AE7386"/>
    <w:rsid w:val="00AF16B1"/>
    <w:rsid w:val="00AF1945"/>
    <w:rsid w:val="00AF542D"/>
    <w:rsid w:val="00AF615F"/>
    <w:rsid w:val="00AF6660"/>
    <w:rsid w:val="00B01C8D"/>
    <w:rsid w:val="00B02136"/>
    <w:rsid w:val="00B02F2B"/>
    <w:rsid w:val="00B03DB0"/>
    <w:rsid w:val="00B055C9"/>
    <w:rsid w:val="00B0679F"/>
    <w:rsid w:val="00B07475"/>
    <w:rsid w:val="00B07BD4"/>
    <w:rsid w:val="00B10B0F"/>
    <w:rsid w:val="00B10B92"/>
    <w:rsid w:val="00B12CE2"/>
    <w:rsid w:val="00B13C15"/>
    <w:rsid w:val="00B159AB"/>
    <w:rsid w:val="00B1618E"/>
    <w:rsid w:val="00B168CF"/>
    <w:rsid w:val="00B170B2"/>
    <w:rsid w:val="00B204E9"/>
    <w:rsid w:val="00B23122"/>
    <w:rsid w:val="00B23DC6"/>
    <w:rsid w:val="00B24132"/>
    <w:rsid w:val="00B25AA7"/>
    <w:rsid w:val="00B26348"/>
    <w:rsid w:val="00B26704"/>
    <w:rsid w:val="00B26767"/>
    <w:rsid w:val="00B30491"/>
    <w:rsid w:val="00B34648"/>
    <w:rsid w:val="00B369AA"/>
    <w:rsid w:val="00B37551"/>
    <w:rsid w:val="00B40227"/>
    <w:rsid w:val="00B40631"/>
    <w:rsid w:val="00B44C39"/>
    <w:rsid w:val="00B44E10"/>
    <w:rsid w:val="00B461A6"/>
    <w:rsid w:val="00B46463"/>
    <w:rsid w:val="00B466A2"/>
    <w:rsid w:val="00B47597"/>
    <w:rsid w:val="00B47EA9"/>
    <w:rsid w:val="00B52424"/>
    <w:rsid w:val="00B5255E"/>
    <w:rsid w:val="00B52CA0"/>
    <w:rsid w:val="00B5375C"/>
    <w:rsid w:val="00B547BD"/>
    <w:rsid w:val="00B572F0"/>
    <w:rsid w:val="00B57BCA"/>
    <w:rsid w:val="00B61CD4"/>
    <w:rsid w:val="00B6273C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969"/>
    <w:rsid w:val="00B82B3D"/>
    <w:rsid w:val="00B85363"/>
    <w:rsid w:val="00B86073"/>
    <w:rsid w:val="00B87523"/>
    <w:rsid w:val="00B91884"/>
    <w:rsid w:val="00B91C13"/>
    <w:rsid w:val="00B9221A"/>
    <w:rsid w:val="00B93218"/>
    <w:rsid w:val="00B94055"/>
    <w:rsid w:val="00B94581"/>
    <w:rsid w:val="00B9559A"/>
    <w:rsid w:val="00B955B8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4612"/>
    <w:rsid w:val="00BA6A44"/>
    <w:rsid w:val="00BA7AD4"/>
    <w:rsid w:val="00BA7B80"/>
    <w:rsid w:val="00BB0CF0"/>
    <w:rsid w:val="00BB401A"/>
    <w:rsid w:val="00BB5C8A"/>
    <w:rsid w:val="00BB6255"/>
    <w:rsid w:val="00BB7384"/>
    <w:rsid w:val="00BC14AD"/>
    <w:rsid w:val="00BC167D"/>
    <w:rsid w:val="00BC5850"/>
    <w:rsid w:val="00BC647A"/>
    <w:rsid w:val="00BC650C"/>
    <w:rsid w:val="00BC6F05"/>
    <w:rsid w:val="00BC749A"/>
    <w:rsid w:val="00BC7788"/>
    <w:rsid w:val="00BC7793"/>
    <w:rsid w:val="00BD071D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400C"/>
    <w:rsid w:val="00BE51EC"/>
    <w:rsid w:val="00BE5224"/>
    <w:rsid w:val="00BE585C"/>
    <w:rsid w:val="00BE6589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5069"/>
    <w:rsid w:val="00C06B85"/>
    <w:rsid w:val="00C06C9F"/>
    <w:rsid w:val="00C075EF"/>
    <w:rsid w:val="00C1213C"/>
    <w:rsid w:val="00C1355F"/>
    <w:rsid w:val="00C13795"/>
    <w:rsid w:val="00C16E3B"/>
    <w:rsid w:val="00C16EAE"/>
    <w:rsid w:val="00C202AC"/>
    <w:rsid w:val="00C21D33"/>
    <w:rsid w:val="00C2303D"/>
    <w:rsid w:val="00C25EA5"/>
    <w:rsid w:val="00C264BD"/>
    <w:rsid w:val="00C26537"/>
    <w:rsid w:val="00C31665"/>
    <w:rsid w:val="00C322D1"/>
    <w:rsid w:val="00C3279C"/>
    <w:rsid w:val="00C34BFA"/>
    <w:rsid w:val="00C365B0"/>
    <w:rsid w:val="00C36D01"/>
    <w:rsid w:val="00C41F55"/>
    <w:rsid w:val="00C420F1"/>
    <w:rsid w:val="00C430CA"/>
    <w:rsid w:val="00C43DC8"/>
    <w:rsid w:val="00C46237"/>
    <w:rsid w:val="00C469D6"/>
    <w:rsid w:val="00C47458"/>
    <w:rsid w:val="00C47987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96F"/>
    <w:rsid w:val="00C6334A"/>
    <w:rsid w:val="00C6453D"/>
    <w:rsid w:val="00C67328"/>
    <w:rsid w:val="00C700D1"/>
    <w:rsid w:val="00C71DCB"/>
    <w:rsid w:val="00C727A8"/>
    <w:rsid w:val="00C755D0"/>
    <w:rsid w:val="00C8056C"/>
    <w:rsid w:val="00C80D7E"/>
    <w:rsid w:val="00C80F8D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09B3"/>
    <w:rsid w:val="00CC14BB"/>
    <w:rsid w:val="00CC1E6A"/>
    <w:rsid w:val="00CC29ED"/>
    <w:rsid w:val="00CC36D7"/>
    <w:rsid w:val="00CC378B"/>
    <w:rsid w:val="00CC48F1"/>
    <w:rsid w:val="00CC54FC"/>
    <w:rsid w:val="00CC6925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57A1"/>
    <w:rsid w:val="00CE6441"/>
    <w:rsid w:val="00CE692A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44B"/>
    <w:rsid w:val="00D13CBE"/>
    <w:rsid w:val="00D147A6"/>
    <w:rsid w:val="00D14C5C"/>
    <w:rsid w:val="00D14F20"/>
    <w:rsid w:val="00D151E4"/>
    <w:rsid w:val="00D16135"/>
    <w:rsid w:val="00D16E9E"/>
    <w:rsid w:val="00D17D68"/>
    <w:rsid w:val="00D21149"/>
    <w:rsid w:val="00D2311F"/>
    <w:rsid w:val="00D242F7"/>
    <w:rsid w:val="00D25181"/>
    <w:rsid w:val="00D26BAD"/>
    <w:rsid w:val="00D26E97"/>
    <w:rsid w:val="00D27697"/>
    <w:rsid w:val="00D310CD"/>
    <w:rsid w:val="00D33A39"/>
    <w:rsid w:val="00D3420C"/>
    <w:rsid w:val="00D34A85"/>
    <w:rsid w:val="00D3567C"/>
    <w:rsid w:val="00D40B61"/>
    <w:rsid w:val="00D41157"/>
    <w:rsid w:val="00D4141A"/>
    <w:rsid w:val="00D41E34"/>
    <w:rsid w:val="00D427CC"/>
    <w:rsid w:val="00D45474"/>
    <w:rsid w:val="00D4665C"/>
    <w:rsid w:val="00D468A4"/>
    <w:rsid w:val="00D46DC5"/>
    <w:rsid w:val="00D53387"/>
    <w:rsid w:val="00D53976"/>
    <w:rsid w:val="00D541EA"/>
    <w:rsid w:val="00D542CB"/>
    <w:rsid w:val="00D54D4E"/>
    <w:rsid w:val="00D54EBD"/>
    <w:rsid w:val="00D550EA"/>
    <w:rsid w:val="00D63F93"/>
    <w:rsid w:val="00D651F8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87DFD"/>
    <w:rsid w:val="00D969BB"/>
    <w:rsid w:val="00D972A0"/>
    <w:rsid w:val="00DA0F62"/>
    <w:rsid w:val="00DA0FDE"/>
    <w:rsid w:val="00DA71A1"/>
    <w:rsid w:val="00DA7C1E"/>
    <w:rsid w:val="00DA7CBC"/>
    <w:rsid w:val="00DB15B6"/>
    <w:rsid w:val="00DB406E"/>
    <w:rsid w:val="00DB4883"/>
    <w:rsid w:val="00DB54C3"/>
    <w:rsid w:val="00DB63F2"/>
    <w:rsid w:val="00DB7675"/>
    <w:rsid w:val="00DC1221"/>
    <w:rsid w:val="00DC1E73"/>
    <w:rsid w:val="00DC395F"/>
    <w:rsid w:val="00DC3CD1"/>
    <w:rsid w:val="00DC4F86"/>
    <w:rsid w:val="00DD0367"/>
    <w:rsid w:val="00DD1115"/>
    <w:rsid w:val="00DD32D8"/>
    <w:rsid w:val="00DD3791"/>
    <w:rsid w:val="00DE3443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0EB"/>
    <w:rsid w:val="00DF7C78"/>
    <w:rsid w:val="00E00648"/>
    <w:rsid w:val="00E04193"/>
    <w:rsid w:val="00E07E82"/>
    <w:rsid w:val="00E1068F"/>
    <w:rsid w:val="00E1080D"/>
    <w:rsid w:val="00E13EBB"/>
    <w:rsid w:val="00E145ED"/>
    <w:rsid w:val="00E16EC6"/>
    <w:rsid w:val="00E1748D"/>
    <w:rsid w:val="00E1799C"/>
    <w:rsid w:val="00E21F94"/>
    <w:rsid w:val="00E22B86"/>
    <w:rsid w:val="00E23E26"/>
    <w:rsid w:val="00E24700"/>
    <w:rsid w:val="00E24B78"/>
    <w:rsid w:val="00E25610"/>
    <w:rsid w:val="00E25705"/>
    <w:rsid w:val="00E2706D"/>
    <w:rsid w:val="00E27D5E"/>
    <w:rsid w:val="00E30426"/>
    <w:rsid w:val="00E31A1A"/>
    <w:rsid w:val="00E32D77"/>
    <w:rsid w:val="00E32E8D"/>
    <w:rsid w:val="00E341AF"/>
    <w:rsid w:val="00E34D0D"/>
    <w:rsid w:val="00E358F0"/>
    <w:rsid w:val="00E36022"/>
    <w:rsid w:val="00E36817"/>
    <w:rsid w:val="00E40170"/>
    <w:rsid w:val="00E431AC"/>
    <w:rsid w:val="00E43623"/>
    <w:rsid w:val="00E43C8C"/>
    <w:rsid w:val="00E43CD2"/>
    <w:rsid w:val="00E43FBA"/>
    <w:rsid w:val="00E473F1"/>
    <w:rsid w:val="00E474D6"/>
    <w:rsid w:val="00E51106"/>
    <w:rsid w:val="00E5206B"/>
    <w:rsid w:val="00E524BD"/>
    <w:rsid w:val="00E541B5"/>
    <w:rsid w:val="00E54749"/>
    <w:rsid w:val="00E5579D"/>
    <w:rsid w:val="00E56D4D"/>
    <w:rsid w:val="00E56E1B"/>
    <w:rsid w:val="00E57BF7"/>
    <w:rsid w:val="00E57C6B"/>
    <w:rsid w:val="00E60DC9"/>
    <w:rsid w:val="00E63612"/>
    <w:rsid w:val="00E63C3D"/>
    <w:rsid w:val="00E64B79"/>
    <w:rsid w:val="00E65C20"/>
    <w:rsid w:val="00E6600B"/>
    <w:rsid w:val="00E663D4"/>
    <w:rsid w:val="00E67066"/>
    <w:rsid w:val="00E73437"/>
    <w:rsid w:val="00E7578A"/>
    <w:rsid w:val="00E761BD"/>
    <w:rsid w:val="00E808C3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9E6"/>
    <w:rsid w:val="00EA2DAE"/>
    <w:rsid w:val="00EA57B7"/>
    <w:rsid w:val="00EA5A41"/>
    <w:rsid w:val="00EA6AE4"/>
    <w:rsid w:val="00EA7D9C"/>
    <w:rsid w:val="00EB041F"/>
    <w:rsid w:val="00EB2714"/>
    <w:rsid w:val="00EB386C"/>
    <w:rsid w:val="00EB409C"/>
    <w:rsid w:val="00EB4C6F"/>
    <w:rsid w:val="00EB6CB9"/>
    <w:rsid w:val="00EB7C74"/>
    <w:rsid w:val="00EC0DA3"/>
    <w:rsid w:val="00EC2298"/>
    <w:rsid w:val="00EC46C0"/>
    <w:rsid w:val="00EC56E5"/>
    <w:rsid w:val="00EC5CB1"/>
    <w:rsid w:val="00EC7489"/>
    <w:rsid w:val="00EC7A28"/>
    <w:rsid w:val="00EC7C4B"/>
    <w:rsid w:val="00ED01F7"/>
    <w:rsid w:val="00ED0648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10A1"/>
    <w:rsid w:val="00EE196A"/>
    <w:rsid w:val="00EE1B31"/>
    <w:rsid w:val="00EE279B"/>
    <w:rsid w:val="00EE3ED0"/>
    <w:rsid w:val="00EE4B1C"/>
    <w:rsid w:val="00EE51B5"/>
    <w:rsid w:val="00EE5568"/>
    <w:rsid w:val="00EE5CF1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2C0"/>
    <w:rsid w:val="00F077C8"/>
    <w:rsid w:val="00F1132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2184F"/>
    <w:rsid w:val="00F21BEA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10E4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613B"/>
    <w:rsid w:val="00F56F95"/>
    <w:rsid w:val="00F5716F"/>
    <w:rsid w:val="00F57FEA"/>
    <w:rsid w:val="00F60485"/>
    <w:rsid w:val="00F619E0"/>
    <w:rsid w:val="00F6228A"/>
    <w:rsid w:val="00F64281"/>
    <w:rsid w:val="00F648E1"/>
    <w:rsid w:val="00F65905"/>
    <w:rsid w:val="00F66E68"/>
    <w:rsid w:val="00F71469"/>
    <w:rsid w:val="00F71862"/>
    <w:rsid w:val="00F742AA"/>
    <w:rsid w:val="00F746F2"/>
    <w:rsid w:val="00F760D6"/>
    <w:rsid w:val="00F77945"/>
    <w:rsid w:val="00F804F1"/>
    <w:rsid w:val="00F81133"/>
    <w:rsid w:val="00F8266F"/>
    <w:rsid w:val="00F82EC9"/>
    <w:rsid w:val="00F8302F"/>
    <w:rsid w:val="00F84A37"/>
    <w:rsid w:val="00F856C4"/>
    <w:rsid w:val="00F86AF5"/>
    <w:rsid w:val="00F90530"/>
    <w:rsid w:val="00F94F39"/>
    <w:rsid w:val="00F96E17"/>
    <w:rsid w:val="00F97310"/>
    <w:rsid w:val="00FA22F8"/>
    <w:rsid w:val="00FA26D7"/>
    <w:rsid w:val="00FA27E8"/>
    <w:rsid w:val="00FA321A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C30B1"/>
    <w:rsid w:val="00FC4602"/>
    <w:rsid w:val="00FC5C32"/>
    <w:rsid w:val="00FC6CCB"/>
    <w:rsid w:val="00FC6DD6"/>
    <w:rsid w:val="00FC7F64"/>
    <w:rsid w:val="00FD05AF"/>
    <w:rsid w:val="00FD092D"/>
    <w:rsid w:val="00FD12F3"/>
    <w:rsid w:val="00FD196F"/>
    <w:rsid w:val="00FD2E69"/>
    <w:rsid w:val="00FD375F"/>
    <w:rsid w:val="00FD3F55"/>
    <w:rsid w:val="00FD559E"/>
    <w:rsid w:val="00FD640E"/>
    <w:rsid w:val="00FE503B"/>
    <w:rsid w:val="00FE7CAA"/>
    <w:rsid w:val="00FF0249"/>
    <w:rsid w:val="00FF0B1B"/>
    <w:rsid w:val="00FF147C"/>
    <w:rsid w:val="00FF288B"/>
    <w:rsid w:val="00FF38BA"/>
    <w:rsid w:val="00FF5873"/>
    <w:rsid w:val="00FF5E9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BB3"/>
  <w15:docId w15:val="{4A9627D4-6CD6-40FC-8C3A-59E3D46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  <w:style w:type="paragraph" w:customStyle="1" w:styleId="paragraph">
    <w:name w:val="paragraph"/>
    <w:basedOn w:val="Normal"/>
    <w:rsid w:val="0073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796E"/>
  </w:style>
  <w:style w:type="character" w:customStyle="1" w:styleId="eop">
    <w:name w:val="eop"/>
    <w:basedOn w:val="DefaultParagraphFont"/>
    <w:rsid w:val="0073796E"/>
  </w:style>
  <w:style w:type="character" w:styleId="Strong">
    <w:name w:val="Strong"/>
    <w:basedOn w:val="DefaultParagraphFont"/>
    <w:uiPriority w:val="22"/>
    <w:qFormat/>
    <w:rsid w:val="007C3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a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90D-2C04-435F-B3E8-ECC88AC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CEA</cp:lastModifiedBy>
  <cp:revision>14</cp:revision>
  <cp:lastPrinted>2025-07-08T09:10:00Z</cp:lastPrinted>
  <dcterms:created xsi:type="dcterms:W3CDTF">2025-07-08T07:34:00Z</dcterms:created>
  <dcterms:modified xsi:type="dcterms:W3CDTF">2025-07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